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11039" w14:textId="18FDC07B" w:rsidR="0009400F" w:rsidRDefault="0009400F" w:rsidP="0009400F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тверждаю</w:t>
      </w:r>
    </w:p>
    <w:p w14:paraId="45E82D6E" w14:textId="5FAB2845" w:rsidR="0009400F" w:rsidRPr="00634306" w:rsidRDefault="0009400F" w:rsidP="0009400F">
      <w:pPr>
        <w:spacing w:after="0"/>
        <w:ind w:left="10620" w:firstLine="1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енеральный секретарь «Казахстанской федерации пара волейбола»</w:t>
      </w:r>
    </w:p>
    <w:p w14:paraId="77239CD0" w14:textId="360856A6" w:rsidR="0009400F" w:rsidRPr="00634306" w:rsidRDefault="0009400F" w:rsidP="0009400F">
      <w:pPr>
        <w:spacing w:after="0"/>
        <w:ind w:left="6210" w:firstLine="442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C43DF2F" w14:textId="064C5013" w:rsidR="0009400F" w:rsidRPr="00470D17" w:rsidRDefault="0009400F" w:rsidP="0009400F">
      <w:pPr>
        <w:spacing w:after="0"/>
        <w:ind w:left="6210" w:firstLine="4422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Б. Қадырбайұлы</w:t>
      </w:r>
    </w:p>
    <w:p w14:paraId="1ADE9D1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674F1B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89DD89A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0E96065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411628E" w14:textId="55CBC1EF" w:rsidR="0009400F" w:rsidRDefault="0009400F" w:rsidP="0009400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бъявление о проведении закупок</w:t>
      </w:r>
    </w:p>
    <w:p w14:paraId="7EBB5419" w14:textId="77777777" w:rsidR="0009400F" w:rsidRDefault="0009400F" w:rsidP="0009400F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539F48CC" w14:textId="77777777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Республиканское общественное объединение «Казахстанская федерация пара волейбола», расположенная по адресу г. Астана, ул. Кунаева 29/1, офис 1709, объявляет о проведении закупок путем запроса ценовых предложений на сайте или социальных сетях Федерации.</w:t>
      </w:r>
    </w:p>
    <w:p w14:paraId="20B8A40F" w14:textId="77777777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Ценовые предложения должны содержать  информацию о цене, количестве, сроках поставки, общей стоимости поставки, а также количественные, качественные, эксплуатационные характеристики предмета или услуги закупа.</w:t>
      </w:r>
    </w:p>
    <w:p w14:paraId="667AA724" w14:textId="26EFA84E" w:rsidR="00CE658A" w:rsidRDefault="009F548E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рок приема предложений - 20</w:t>
      </w:r>
      <w:r w:rsidR="00CE658A">
        <w:rPr>
          <w:rFonts w:ascii="Times New Roman" w:hAnsi="Times New Roman"/>
          <w:bCs/>
          <w:sz w:val="28"/>
          <w:szCs w:val="28"/>
          <w:lang w:val="kk-KZ"/>
        </w:rPr>
        <w:t>/0</w:t>
      </w:r>
      <w:r w:rsidR="00FE3486">
        <w:rPr>
          <w:rFonts w:ascii="Times New Roman" w:hAnsi="Times New Roman"/>
          <w:bCs/>
          <w:sz w:val="28"/>
          <w:szCs w:val="28"/>
          <w:lang w:val="kk-KZ"/>
        </w:rPr>
        <w:t>4</w:t>
      </w:r>
      <w:r w:rsidR="00CE658A">
        <w:rPr>
          <w:rFonts w:ascii="Times New Roman" w:hAnsi="Times New Roman"/>
          <w:bCs/>
          <w:sz w:val="28"/>
          <w:szCs w:val="28"/>
          <w:lang w:val="kk-KZ"/>
        </w:rPr>
        <w:t>/2</w:t>
      </w:r>
      <w:r>
        <w:rPr>
          <w:rFonts w:ascii="Times New Roman" w:hAnsi="Times New Roman"/>
          <w:bCs/>
          <w:sz w:val="28"/>
          <w:szCs w:val="28"/>
          <w:lang w:val="kk-KZ"/>
        </w:rPr>
        <w:t>6 – 23</w:t>
      </w:r>
      <w:r w:rsidR="00CE658A">
        <w:rPr>
          <w:rFonts w:ascii="Times New Roman" w:hAnsi="Times New Roman"/>
          <w:bCs/>
          <w:sz w:val="28"/>
          <w:szCs w:val="28"/>
          <w:lang w:val="kk-KZ"/>
        </w:rPr>
        <w:t>/0</w:t>
      </w:r>
      <w:r w:rsidR="00FE3486">
        <w:rPr>
          <w:rFonts w:ascii="Times New Roman" w:hAnsi="Times New Roman"/>
          <w:bCs/>
          <w:sz w:val="28"/>
          <w:szCs w:val="28"/>
          <w:lang w:val="kk-KZ"/>
        </w:rPr>
        <w:t>4/26</w:t>
      </w:r>
      <w:r w:rsidR="00CE658A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0A6B0C2A" w14:textId="0ECF36B4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Адрес отправки предложений – </w:t>
      </w:r>
      <w:r w:rsidR="006C1CA4" w:rsidRPr="00D73FB0">
        <w:rPr>
          <w:rFonts w:ascii="Times New Roman" w:hAnsi="Times New Roman"/>
          <w:bCs/>
          <w:sz w:val="28"/>
          <w:szCs w:val="28"/>
          <w:u w:val="single"/>
          <w:lang w:val="kk-KZ"/>
        </w:rPr>
        <w:t>kazparavolley@gmail.com</w:t>
      </w:r>
      <w:r w:rsidR="006C1CA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="001D4C15">
        <w:rPr>
          <w:rFonts w:ascii="Times New Roman" w:hAnsi="Times New Roman"/>
          <w:bCs/>
          <w:sz w:val="28"/>
          <w:szCs w:val="28"/>
          <w:lang w:val="en-US"/>
        </w:rPr>
        <w:fldChar w:fldCharType="begin"/>
      </w:r>
      <w:r w:rsidR="001D4C15">
        <w:rPr>
          <w:rFonts w:ascii="Times New Roman" w:hAnsi="Times New Roman"/>
          <w:bCs/>
          <w:sz w:val="28"/>
          <w:szCs w:val="28"/>
          <w:lang w:val="en-US"/>
        </w:rPr>
        <w:instrText xml:space="preserve"> HYPERLINK "mailto:</w:instrText>
      </w:r>
      <w:r w:rsidR="001D4C15" w:rsidRPr="001D4C15">
        <w:rPr>
          <w:rFonts w:ascii="Times New Roman" w:hAnsi="Times New Roman"/>
          <w:bCs/>
          <w:sz w:val="28"/>
          <w:szCs w:val="28"/>
          <w:lang w:val="en-US"/>
        </w:rPr>
        <w:instrText>economist</w:instrText>
      </w:r>
      <w:r w:rsidR="001D4C15" w:rsidRPr="001D4C15">
        <w:rPr>
          <w:rFonts w:ascii="Times New Roman" w:hAnsi="Times New Roman"/>
          <w:bCs/>
          <w:sz w:val="28"/>
          <w:szCs w:val="28"/>
        </w:rPr>
        <w:instrText>.</w:instrText>
      </w:r>
      <w:r w:rsidR="001D4C15" w:rsidRPr="001D4C15">
        <w:rPr>
          <w:rFonts w:ascii="Times New Roman" w:hAnsi="Times New Roman"/>
          <w:bCs/>
          <w:sz w:val="28"/>
          <w:szCs w:val="28"/>
          <w:lang w:val="en-US"/>
        </w:rPr>
        <w:instrText>kazparavoll</w:instrText>
      </w:r>
      <w:r w:rsidR="001D4C15" w:rsidRPr="001D4C15">
        <w:rPr>
          <w:rFonts w:ascii="Times New Roman" w:hAnsi="Times New Roman"/>
          <w:bCs/>
          <w:sz w:val="28"/>
          <w:szCs w:val="28"/>
        </w:rPr>
        <w:instrText>@</w:instrText>
      </w:r>
      <w:r w:rsidR="001D4C15" w:rsidRPr="001D4C15">
        <w:rPr>
          <w:rFonts w:ascii="Times New Roman" w:hAnsi="Times New Roman"/>
          <w:bCs/>
          <w:sz w:val="28"/>
          <w:szCs w:val="28"/>
          <w:lang w:val="en-US"/>
        </w:rPr>
        <w:instrText>gmail</w:instrText>
      </w:r>
      <w:r w:rsidR="001D4C15" w:rsidRPr="001D4C15">
        <w:rPr>
          <w:rFonts w:ascii="Times New Roman" w:hAnsi="Times New Roman"/>
          <w:bCs/>
          <w:sz w:val="28"/>
          <w:szCs w:val="28"/>
        </w:rPr>
        <w:instrText>.</w:instrText>
      </w:r>
      <w:r w:rsidR="001D4C15" w:rsidRPr="001D4C15">
        <w:rPr>
          <w:rFonts w:ascii="Times New Roman" w:hAnsi="Times New Roman"/>
          <w:bCs/>
          <w:sz w:val="28"/>
          <w:szCs w:val="28"/>
          <w:lang w:val="en-US"/>
        </w:rPr>
        <w:instrText>com</w:instrText>
      </w:r>
      <w:r w:rsidR="001D4C15">
        <w:rPr>
          <w:rFonts w:ascii="Times New Roman" w:hAnsi="Times New Roman"/>
          <w:bCs/>
          <w:sz w:val="28"/>
          <w:szCs w:val="28"/>
          <w:lang w:val="en-US"/>
        </w:rPr>
        <w:instrText xml:space="preserve">" </w:instrText>
      </w:r>
      <w:r w:rsidR="001D4C15">
        <w:rPr>
          <w:rFonts w:ascii="Times New Roman" w:hAnsi="Times New Roman"/>
          <w:bCs/>
          <w:sz w:val="28"/>
          <w:szCs w:val="28"/>
          <w:lang w:val="en-US"/>
        </w:rPr>
        <w:fldChar w:fldCharType="separate"/>
      </w:r>
      <w:r w:rsidR="001D4C15" w:rsidRPr="0055279A">
        <w:rPr>
          <w:rStyle w:val="ac"/>
          <w:rFonts w:ascii="Times New Roman" w:hAnsi="Times New Roman"/>
          <w:bCs/>
          <w:sz w:val="28"/>
          <w:szCs w:val="28"/>
          <w:lang w:val="en-US"/>
        </w:rPr>
        <w:t>economist</w:t>
      </w:r>
      <w:r w:rsidR="001D4C15" w:rsidRPr="0055279A">
        <w:rPr>
          <w:rStyle w:val="ac"/>
          <w:rFonts w:ascii="Times New Roman" w:hAnsi="Times New Roman"/>
          <w:bCs/>
          <w:sz w:val="28"/>
          <w:szCs w:val="28"/>
        </w:rPr>
        <w:t>.</w:t>
      </w:r>
      <w:r w:rsidR="001D4C15" w:rsidRPr="0055279A">
        <w:rPr>
          <w:rStyle w:val="ac"/>
          <w:rFonts w:ascii="Times New Roman" w:hAnsi="Times New Roman"/>
          <w:bCs/>
          <w:sz w:val="28"/>
          <w:szCs w:val="28"/>
          <w:lang w:val="en-US"/>
        </w:rPr>
        <w:t>kazparavoll</w:t>
      </w:r>
      <w:r w:rsidR="001D4C15" w:rsidRPr="0055279A">
        <w:rPr>
          <w:rStyle w:val="ac"/>
          <w:rFonts w:ascii="Times New Roman" w:hAnsi="Times New Roman"/>
          <w:bCs/>
          <w:sz w:val="28"/>
          <w:szCs w:val="28"/>
        </w:rPr>
        <w:t>@</w:t>
      </w:r>
      <w:r w:rsidR="001D4C15" w:rsidRPr="0055279A">
        <w:rPr>
          <w:rStyle w:val="ac"/>
          <w:rFonts w:ascii="Times New Roman" w:hAnsi="Times New Roman"/>
          <w:bCs/>
          <w:sz w:val="28"/>
          <w:szCs w:val="28"/>
          <w:lang w:val="en-US"/>
        </w:rPr>
        <w:t>gmail</w:t>
      </w:r>
      <w:r w:rsidR="001D4C15" w:rsidRPr="0055279A">
        <w:rPr>
          <w:rStyle w:val="ac"/>
          <w:rFonts w:ascii="Times New Roman" w:hAnsi="Times New Roman"/>
          <w:bCs/>
          <w:sz w:val="28"/>
          <w:szCs w:val="28"/>
        </w:rPr>
        <w:t>.</w:t>
      </w:r>
      <w:r w:rsidR="001D4C15" w:rsidRPr="0055279A">
        <w:rPr>
          <w:rStyle w:val="ac"/>
          <w:rFonts w:ascii="Times New Roman" w:hAnsi="Times New Roman"/>
          <w:bCs/>
          <w:sz w:val="28"/>
          <w:szCs w:val="28"/>
          <w:lang w:val="en-US"/>
        </w:rPr>
        <w:t>com</w:t>
      </w:r>
      <w:r w:rsidR="001D4C15">
        <w:rPr>
          <w:rFonts w:ascii="Times New Roman" w:hAnsi="Times New Roman"/>
          <w:bCs/>
          <w:sz w:val="28"/>
          <w:szCs w:val="28"/>
          <w:lang w:val="en-US"/>
        </w:rPr>
        <w:fldChar w:fldCharType="end"/>
      </w:r>
    </w:p>
    <w:p w14:paraId="4ACB28E4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67DEF8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763E263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A5AEB6B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7948C84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EECDD50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BE3235F" w14:textId="77777777" w:rsidR="002C0034" w:rsidRDefault="002C0034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7F30163" w14:textId="77777777" w:rsidR="0009400F" w:rsidRDefault="0009400F" w:rsidP="0009400F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8CCE79E" w14:textId="77777777" w:rsidR="0009400F" w:rsidRDefault="0009400F" w:rsidP="0009400F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0E8D89C" w14:textId="06CE8A64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Приложение 1</w:t>
      </w:r>
    </w:p>
    <w:p w14:paraId="6811E658" w14:textId="77777777" w:rsidR="00634306" w:rsidRDefault="00634306" w:rsidP="0009400F">
      <w:pPr>
        <w:spacing w:after="0" w:line="240" w:lineRule="auto"/>
        <w:rPr>
          <w:rFonts w:ascii="Times New Roman" w:hAnsi="Times New Roman"/>
          <w:b/>
          <w:sz w:val="28"/>
          <w:szCs w:val="26"/>
          <w:lang w:val="kk-KZ"/>
        </w:rPr>
      </w:pPr>
    </w:p>
    <w:p w14:paraId="1A3CD8EA" w14:textId="77777777" w:rsidR="002F5131" w:rsidRDefault="002F5131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A96E9F" w14:textId="14B90D38" w:rsidR="002F4518" w:rsidRPr="00634306" w:rsidRDefault="002F4518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14:paraId="13344D96" w14:textId="77777777" w:rsidR="007C719B" w:rsidRPr="004F2019" w:rsidRDefault="007C719B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5827"/>
        <w:gridCol w:w="1342"/>
        <w:gridCol w:w="1118"/>
        <w:gridCol w:w="1147"/>
        <w:gridCol w:w="1857"/>
      </w:tblGrid>
      <w:tr w:rsidR="00366419" w:rsidRPr="00D23CBE" w14:paraId="5D423782" w14:textId="77777777" w:rsidTr="0009400F">
        <w:trPr>
          <w:trHeight w:val="722"/>
        </w:trPr>
        <w:tc>
          <w:tcPr>
            <w:tcW w:w="3446" w:type="dxa"/>
            <w:shd w:val="clear" w:color="auto" w:fill="auto"/>
            <w:vAlign w:val="center"/>
            <w:hideMark/>
          </w:tcPr>
          <w:p w14:paraId="58B161BC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аткое наименование ТРУ</w:t>
            </w:r>
          </w:p>
        </w:tc>
        <w:tc>
          <w:tcPr>
            <w:tcW w:w="5852" w:type="dxa"/>
            <w:shd w:val="clear" w:color="auto" w:fill="auto"/>
            <w:vAlign w:val="center"/>
            <w:hideMark/>
          </w:tcPr>
          <w:p w14:paraId="27FF466F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ическая спецификация ТРУ*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73DE1B3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1120" w:type="dxa"/>
          </w:tcPr>
          <w:p w14:paraId="05D6651B" w14:textId="6736A798" w:rsidR="0009400F" w:rsidRPr="0009400F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Цена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C084D8B" w14:textId="5498D2A8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93AC35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 поставки</w:t>
            </w:r>
          </w:p>
        </w:tc>
      </w:tr>
      <w:tr w:rsidR="00366419" w:rsidRPr="00D23CBE" w14:paraId="0F7F69E9" w14:textId="77777777" w:rsidTr="00544ED4">
        <w:trPr>
          <w:trHeight w:val="3135"/>
        </w:trPr>
        <w:tc>
          <w:tcPr>
            <w:tcW w:w="3446" w:type="dxa"/>
            <w:shd w:val="clear" w:color="auto" w:fill="auto"/>
            <w:vAlign w:val="center"/>
            <w:hideMark/>
          </w:tcPr>
          <w:p w14:paraId="79F71249" w14:textId="77777777" w:rsidR="00544ED4" w:rsidRDefault="00544ED4" w:rsidP="00544ED4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Обеспечить сборную Атырауской области по волейболу сидя спортивной экипировкой компании </w:t>
            </w:r>
          </w:p>
          <w:p w14:paraId="792E75CB" w14:textId="568A94AF" w:rsidR="0009400F" w:rsidRPr="00FE3486" w:rsidRDefault="00544ED4" w:rsidP="00544ED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cron</w:t>
            </w:r>
            <w:r w:rsidR="00FE348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и </w:t>
            </w:r>
            <w:r w:rsidR="00FE34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elme</w:t>
            </w:r>
          </w:p>
        </w:tc>
        <w:tc>
          <w:tcPr>
            <w:tcW w:w="5852" w:type="dxa"/>
            <w:shd w:val="clear" w:color="auto" w:fill="auto"/>
            <w:hideMark/>
          </w:tcPr>
          <w:p w14:paraId="5B6EFE46" w14:textId="77777777" w:rsidR="0009400F" w:rsidRDefault="0009400F" w:rsidP="00961662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Требования:</w:t>
            </w:r>
          </w:p>
          <w:p w14:paraId="3C52BF47" w14:textId="6DED34FA" w:rsidR="00544ED4" w:rsidRPr="00544ED4" w:rsidRDefault="00544ED4" w:rsidP="00544ED4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Наличие сертфиката качества поставляемой продукции компани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cron</w:t>
            </w:r>
            <w:r w:rsidR="00FE3486" w:rsidRPr="00FE34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E3486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r w:rsidR="00FE3486" w:rsidRPr="00FE34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E3486">
              <w:rPr>
                <w:rFonts w:ascii="Times New Roman" w:hAnsi="Times New Roman"/>
                <w:sz w:val="28"/>
                <w:szCs w:val="28"/>
                <w:lang w:val="en-US" w:eastAsia="ru-RU"/>
              </w:rPr>
              <w:t>Kelme</w:t>
            </w:r>
          </w:p>
          <w:p w14:paraId="66D6E8EA" w14:textId="25A60D14" w:rsidR="00544ED4" w:rsidRDefault="00544ED4" w:rsidP="00544ED4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оставить оригинальную экипировку с нанесением на некоторые наименования и приложенным размерам</w:t>
            </w:r>
          </w:p>
          <w:p w14:paraId="21EC8679" w14:textId="30DD1ED1" w:rsidR="00544ED4" w:rsidRPr="00171ED3" w:rsidRDefault="00FE3486" w:rsidP="00544ED4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оставить 28</w:t>
            </w:r>
            <w:r w:rsidR="00544ED4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комплектов спортивной экипировки согласно приложенного списка, наименования обязтельно должны совпадать с наменованиями из официального каталога </w:t>
            </w:r>
            <w:r w:rsidR="00544ED4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cron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Kelme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544ED4" w:rsidRPr="00544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544ED4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риложение 2</w:t>
            </w:r>
            <w:r w:rsidR="00544ED4" w:rsidRPr="00544ED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14:paraId="3720D8C2" w14:textId="6B6F0A55" w:rsidR="00364DA7" w:rsidRDefault="00364DA7" w:rsidP="00364DA7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364DA7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Поставщик обязуется предоставить письмо от производителя, а том, что поставщик является официальным партнёром или дистрибьютором производителя и имеет право реализовать в данном товары и гарантирует, что это товар является оригиналом. </w:t>
            </w:r>
          </w:p>
          <w:p w14:paraId="76B98761" w14:textId="1DF71DA2" w:rsidR="00364DA7" w:rsidRPr="00364DA7" w:rsidRDefault="00364DA7" w:rsidP="00364DA7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</w:pPr>
            <w:r w:rsidRPr="00364DA7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оставщик обязан предоставить заказчику официальный каталог с указанием наименования, который предлагается к закупкам.</w:t>
            </w:r>
          </w:p>
          <w:p w14:paraId="64730339" w14:textId="322CAB6F" w:rsidR="0009400F" w:rsidRPr="00364DA7" w:rsidRDefault="0009400F" w:rsidP="00364DA7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</w:pPr>
            <w:r w:rsidRPr="00364DA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есто </w:t>
            </w:r>
            <w:r w:rsidR="00A636D3" w:rsidRPr="00364D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казания услуги</w:t>
            </w:r>
            <w:r w:rsidRPr="00364D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364DA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г. </w:t>
            </w:r>
            <w:r w:rsidR="00A636D3" w:rsidRPr="00364DA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  <w:t>Атырау</w:t>
            </w:r>
            <w:r w:rsidR="00FE3486" w:rsidRPr="00364DA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  <w:t>, срок поставки – не более 2</w:t>
            </w:r>
            <w:r w:rsidR="00544ED4" w:rsidRPr="00364DA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  <w:t xml:space="preserve"> месяца после заключения договора.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B4FA0B6" w14:textId="76450A68" w:rsidR="0009400F" w:rsidRPr="00544ED4" w:rsidRDefault="00544ED4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комплект</w:t>
            </w:r>
          </w:p>
        </w:tc>
        <w:tc>
          <w:tcPr>
            <w:tcW w:w="1120" w:type="dxa"/>
          </w:tcPr>
          <w:p w14:paraId="421CB998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376613A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1364583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F028DFE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175F0897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304598D" w14:textId="77777777" w:rsidR="00366419" w:rsidRDefault="00366419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FE76388" w14:textId="77777777" w:rsidR="00366419" w:rsidRDefault="00366419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53666448" w14:textId="77777777" w:rsidR="00366419" w:rsidRDefault="00366419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E03B8D" w14:textId="77777777" w:rsidR="00366419" w:rsidRDefault="00366419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735D72" w14:textId="38BE4669" w:rsidR="0009400F" w:rsidRPr="0009400F" w:rsidRDefault="00FE3486" w:rsidP="00847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4</w:t>
            </w:r>
            <w:r w:rsidR="00847A1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5 571</w:t>
            </w:r>
            <w:r w:rsidR="00544ED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тг.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8D53B63" w14:textId="11BAC13B" w:rsidR="0009400F" w:rsidRPr="00544ED4" w:rsidRDefault="00FE3486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7541391" w14:textId="77777777" w:rsidR="0009400F" w:rsidRPr="00D23CBE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заявке заказчика</w:t>
            </w:r>
            <w:r w:rsidRPr="00D23CB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F031410" w14:textId="77777777" w:rsidR="007965B2" w:rsidRDefault="00483C21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  <w:lang w:val="kk-KZ"/>
        </w:rPr>
        <w:lastRenderedPageBreak/>
        <w:tab/>
      </w:r>
    </w:p>
    <w:p w14:paraId="208C8F51" w14:textId="77777777" w:rsidR="00544ED4" w:rsidRDefault="00470D17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285B6F6B" w14:textId="77777777" w:rsidR="00544ED4" w:rsidRDefault="00544ED4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E292D39" w14:textId="77777777" w:rsidR="00544ED4" w:rsidRDefault="00544ED4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612F81E" w14:textId="77777777" w:rsidR="00544ED4" w:rsidRDefault="00544ED4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24C0B48" w14:textId="77777777" w:rsidR="00544ED4" w:rsidRDefault="00544ED4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E475EC1" w14:textId="6CCB6FBC" w:rsidR="00544ED4" w:rsidRPr="00544ED4" w:rsidRDefault="00544ED4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  <w:sectPr w:rsidR="00544ED4" w:rsidRPr="00544ED4" w:rsidSect="0009400F">
          <w:pgSz w:w="16838" w:h="11906" w:orient="landscape"/>
          <w:pgMar w:top="567" w:right="1134" w:bottom="851" w:left="851" w:header="709" w:footer="709" w:gutter="0"/>
          <w:cols w:space="708"/>
          <w:docGrid w:linePitch="360"/>
        </w:sectPr>
      </w:pPr>
    </w:p>
    <w:p w14:paraId="7282D54D" w14:textId="00C575FD" w:rsidR="007B0000" w:rsidRPr="00E027C2" w:rsidRDefault="007B0000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C47B794" w14:textId="5E8268C5" w:rsidR="00961662" w:rsidRDefault="00544ED4" w:rsidP="00544ED4">
      <w:pPr>
        <w:spacing w:after="0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Приложение 2</w:t>
      </w:r>
    </w:p>
    <w:p w14:paraId="5B4CFE55" w14:textId="77777777" w:rsidR="00544ED4" w:rsidRDefault="00544ED4" w:rsidP="00D23CBE">
      <w:pPr>
        <w:spacing w:after="0"/>
        <w:ind w:firstLine="10915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835"/>
        <w:gridCol w:w="1617"/>
        <w:gridCol w:w="1559"/>
        <w:gridCol w:w="1559"/>
      </w:tblGrid>
      <w:tr w:rsidR="00544ED4" w:rsidRPr="00544ED4" w14:paraId="38B9D733" w14:textId="77777777" w:rsidTr="00FE3486">
        <w:trPr>
          <w:trHeight w:val="428"/>
          <w:jc w:val="center"/>
        </w:trPr>
        <w:tc>
          <w:tcPr>
            <w:tcW w:w="709" w:type="dxa"/>
          </w:tcPr>
          <w:p w14:paraId="365A6C6B" w14:textId="77777777" w:rsidR="00544ED4" w:rsidRPr="00DE45A2" w:rsidRDefault="00544ED4" w:rsidP="00B854E9">
            <w:pPr>
              <w:rPr>
                <w:rFonts w:ascii="Times New Roman" w:hAnsi="Times New Roman"/>
                <w:b/>
              </w:rPr>
            </w:pPr>
            <w:r w:rsidRPr="00DE45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14:paraId="45FE193E" w14:textId="008CA903" w:rsidR="00544ED4" w:rsidRPr="00DE45A2" w:rsidRDefault="00FE3486" w:rsidP="00B854E9">
            <w:pPr>
              <w:rPr>
                <w:rFonts w:ascii="Times New Roman" w:hAnsi="Times New Roman"/>
                <w:b/>
              </w:rPr>
            </w:pPr>
            <w:r w:rsidRPr="00DE45A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617" w:type="dxa"/>
          </w:tcPr>
          <w:p w14:paraId="401B273B" w14:textId="77777777" w:rsidR="00544ED4" w:rsidRPr="00DE45A2" w:rsidRDefault="00544ED4" w:rsidP="00B854E9">
            <w:pPr>
              <w:rPr>
                <w:rFonts w:ascii="Times New Roman" w:hAnsi="Times New Roman"/>
                <w:b/>
                <w:lang w:val="en-GB"/>
              </w:rPr>
            </w:pPr>
            <w:r w:rsidRPr="00DE45A2">
              <w:rPr>
                <w:rFonts w:ascii="Times New Roman" w:hAnsi="Times New Roman"/>
                <w:b/>
              </w:rPr>
              <w:t xml:space="preserve">Количество </w:t>
            </w:r>
            <w:r w:rsidRPr="00DE45A2">
              <w:rPr>
                <w:rFonts w:ascii="Times New Roman" w:hAnsi="Times New Roman"/>
                <w:b/>
                <w:lang w:val="en-GB"/>
              </w:rPr>
              <w:t>(</w:t>
            </w:r>
            <w:r w:rsidRPr="00DE45A2">
              <w:rPr>
                <w:rFonts w:ascii="Times New Roman" w:hAnsi="Times New Roman"/>
                <w:b/>
              </w:rPr>
              <w:t>шт</w:t>
            </w:r>
            <w:r w:rsidRPr="00DE45A2">
              <w:rPr>
                <w:rFonts w:ascii="Times New Roman" w:hAnsi="Times New Roman"/>
                <w:b/>
                <w:lang w:val="en-GB"/>
              </w:rPr>
              <w:t>)</w:t>
            </w:r>
          </w:p>
        </w:tc>
        <w:tc>
          <w:tcPr>
            <w:tcW w:w="1559" w:type="dxa"/>
          </w:tcPr>
          <w:p w14:paraId="6CBCD5C0" w14:textId="77777777" w:rsidR="00544ED4" w:rsidRPr="00DE45A2" w:rsidRDefault="00544ED4" w:rsidP="00B854E9">
            <w:pPr>
              <w:rPr>
                <w:rFonts w:ascii="Times New Roman" w:hAnsi="Times New Roman"/>
                <w:b/>
                <w:lang w:val="en-GB"/>
              </w:rPr>
            </w:pPr>
            <w:r w:rsidRPr="00DE45A2">
              <w:rPr>
                <w:rFonts w:ascii="Times New Roman" w:hAnsi="Times New Roman"/>
                <w:b/>
              </w:rPr>
              <w:t>Размеры</w:t>
            </w:r>
          </w:p>
          <w:p w14:paraId="2361265B" w14:textId="77777777" w:rsidR="00544ED4" w:rsidRPr="00DE45A2" w:rsidRDefault="00544ED4" w:rsidP="00B854E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59" w:type="dxa"/>
          </w:tcPr>
          <w:p w14:paraId="6109316C" w14:textId="77777777" w:rsidR="00544ED4" w:rsidRPr="00DE45A2" w:rsidRDefault="00544ED4" w:rsidP="00B854E9">
            <w:pPr>
              <w:rPr>
                <w:rFonts w:ascii="Times New Roman" w:hAnsi="Times New Roman"/>
                <w:b/>
                <w:lang w:val="en-GB"/>
              </w:rPr>
            </w:pPr>
            <w:r w:rsidRPr="00DE45A2">
              <w:rPr>
                <w:rFonts w:ascii="Times New Roman" w:hAnsi="Times New Roman"/>
                <w:b/>
              </w:rPr>
              <w:t>Цена</w:t>
            </w:r>
            <w:r w:rsidRPr="00DE45A2">
              <w:rPr>
                <w:rFonts w:ascii="Times New Roman" w:hAnsi="Times New Roman"/>
                <w:b/>
                <w:lang w:val="en-GB"/>
              </w:rPr>
              <w:t xml:space="preserve"> (</w:t>
            </w:r>
            <w:r w:rsidRPr="00DE45A2">
              <w:rPr>
                <w:rFonts w:ascii="Times New Roman" w:hAnsi="Times New Roman"/>
                <w:b/>
                <w:lang w:val="kk-KZ"/>
              </w:rPr>
              <w:t>Тг</w:t>
            </w:r>
            <w:r w:rsidRPr="00DE45A2">
              <w:rPr>
                <w:rFonts w:ascii="Times New Roman" w:hAnsi="Times New Roman"/>
                <w:b/>
                <w:lang w:val="en-GB"/>
              </w:rPr>
              <w:t>)</w:t>
            </w:r>
          </w:p>
        </w:tc>
      </w:tr>
      <w:tr w:rsidR="00544ED4" w:rsidRPr="00544ED4" w14:paraId="035A58BA" w14:textId="77777777" w:rsidTr="00FE3486">
        <w:trPr>
          <w:trHeight w:val="1420"/>
          <w:jc w:val="center"/>
        </w:trPr>
        <w:tc>
          <w:tcPr>
            <w:tcW w:w="709" w:type="dxa"/>
          </w:tcPr>
          <w:p w14:paraId="4C8186A2" w14:textId="77777777" w:rsidR="00544ED4" w:rsidRPr="00B854E9" w:rsidRDefault="00544ED4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2016DD27" w14:textId="258BDD37" w:rsidR="00544ED4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t>Куртка KELME</w:t>
            </w:r>
            <w:r w:rsidRPr="00B854E9">
              <w:rPr>
                <w:lang w:val="en-US"/>
              </w:rPr>
              <w:t xml:space="preserve"> PADDED</w:t>
            </w:r>
            <w:r w:rsidRPr="00B854E9">
              <w:rPr>
                <w:lang w:val="en-GB"/>
              </w:rPr>
              <w:t xml:space="preserve"> (BLACK)</w:t>
            </w:r>
          </w:p>
        </w:tc>
        <w:tc>
          <w:tcPr>
            <w:tcW w:w="1617" w:type="dxa"/>
          </w:tcPr>
          <w:p w14:paraId="282EF504" w14:textId="480ECC5D" w:rsidR="00544ED4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391C6EEB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12D80CFC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0576CA56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393CEDDB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0E96E558" w14:textId="47A8FDC6" w:rsidR="00544ED4" w:rsidRPr="00B854E9" w:rsidRDefault="00544ED4" w:rsidP="00B854E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DE91F15" w14:textId="7B440004" w:rsidR="00544ED4" w:rsidRPr="00B854E9" w:rsidRDefault="00DE45A2" w:rsidP="00DE45A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kk-KZ"/>
              </w:rPr>
              <w:t>66</w:t>
            </w:r>
            <w:r w:rsidR="00B854E9" w:rsidRPr="00B854E9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</w:t>
            </w:r>
            <w:r w:rsidR="00B854E9" w:rsidRPr="00B854E9">
              <w:rPr>
                <w:rFonts w:ascii="Times New Roman" w:hAnsi="Times New Roman"/>
                <w:lang w:val="kk-KZ"/>
              </w:rPr>
              <w:t>00</w:t>
            </w:r>
            <w:r w:rsidR="00544ED4" w:rsidRPr="00B854E9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FE3486" w:rsidRPr="00544ED4" w14:paraId="37565DBB" w14:textId="77777777" w:rsidTr="00FE3486">
        <w:trPr>
          <w:trHeight w:val="1275"/>
          <w:jc w:val="center"/>
        </w:trPr>
        <w:tc>
          <w:tcPr>
            <w:tcW w:w="709" w:type="dxa"/>
          </w:tcPr>
          <w:p w14:paraId="3C0A80DB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14:paraId="79FE2E9E" w14:textId="416AAE4C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t>Шапка</w:t>
            </w:r>
            <w:r w:rsidRPr="00B854E9">
              <w:rPr>
                <w:lang w:val="en-US"/>
              </w:rPr>
              <w:t xml:space="preserve"> KELME KNITTED HAT</w:t>
            </w:r>
            <w:r w:rsidRPr="00B854E9">
              <w:rPr>
                <w:lang w:val="en-GB"/>
              </w:rPr>
              <w:t>(NAVY)</w:t>
            </w:r>
          </w:p>
        </w:tc>
        <w:tc>
          <w:tcPr>
            <w:tcW w:w="1617" w:type="dxa"/>
          </w:tcPr>
          <w:p w14:paraId="274F542B" w14:textId="254680FF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295CB756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F21D2E" w14:textId="19933357" w:rsidR="00FE3486" w:rsidRPr="00B854E9" w:rsidRDefault="00B854E9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16 000</w:t>
            </w:r>
          </w:p>
        </w:tc>
      </w:tr>
      <w:tr w:rsidR="00FE3486" w:rsidRPr="00544ED4" w14:paraId="0F08647D" w14:textId="77777777" w:rsidTr="00FE3486">
        <w:trPr>
          <w:trHeight w:val="1259"/>
          <w:jc w:val="center"/>
        </w:trPr>
        <w:tc>
          <w:tcPr>
            <w:tcW w:w="709" w:type="dxa"/>
          </w:tcPr>
          <w:p w14:paraId="0756979E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20034338" w14:textId="30A2B071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>Костюм K</w:t>
            </w:r>
            <w:r w:rsidRPr="00B854E9">
              <w:rPr>
                <w:lang w:val="en-US"/>
              </w:rPr>
              <w:t>ELME TRACKSUIT</w:t>
            </w:r>
            <w:r w:rsidRPr="00B854E9">
              <w:rPr>
                <w:lang w:val="kk-KZ"/>
              </w:rPr>
              <w:t xml:space="preserve"> (</w:t>
            </w:r>
            <w:r w:rsidRPr="00B854E9">
              <w:rPr>
                <w:lang w:val="en-US"/>
              </w:rPr>
              <w:t>WHITE/BLACK</w:t>
            </w:r>
            <w:r w:rsidRPr="00B854E9">
              <w:rPr>
                <w:lang w:val="kk-KZ"/>
              </w:rPr>
              <w:t>)</w:t>
            </w:r>
          </w:p>
        </w:tc>
        <w:tc>
          <w:tcPr>
            <w:tcW w:w="1617" w:type="dxa"/>
          </w:tcPr>
          <w:p w14:paraId="38368560" w14:textId="001184DD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5BFA65B5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301CBADB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59391ED3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7F60787D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261B7042" w14:textId="649C51C9" w:rsidR="00FE3486" w:rsidRPr="00B854E9" w:rsidRDefault="00FE3486" w:rsidP="00B854E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AE6940" w14:textId="25E1C376" w:rsidR="00FE3486" w:rsidRPr="00B854E9" w:rsidRDefault="00DE45A2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 0</w:t>
            </w:r>
            <w:r w:rsidR="00B854E9" w:rsidRPr="00B854E9">
              <w:rPr>
                <w:rFonts w:ascii="Times New Roman" w:hAnsi="Times New Roman"/>
                <w:lang w:val="kk-KZ"/>
              </w:rPr>
              <w:t>00</w:t>
            </w:r>
          </w:p>
        </w:tc>
      </w:tr>
      <w:tr w:rsidR="00FE3486" w:rsidRPr="00544ED4" w14:paraId="5D808534" w14:textId="77777777" w:rsidTr="00FE3486">
        <w:trPr>
          <w:trHeight w:val="1108"/>
          <w:jc w:val="center"/>
        </w:trPr>
        <w:tc>
          <w:tcPr>
            <w:tcW w:w="709" w:type="dxa"/>
          </w:tcPr>
          <w:p w14:paraId="5003D7A4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14:paraId="3E748C50" w14:textId="61783D40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 xml:space="preserve">Футболка </w:t>
            </w:r>
            <w:r w:rsidRPr="00B854E9">
              <w:rPr>
                <w:lang w:val="en-US"/>
              </w:rPr>
              <w:t xml:space="preserve">MACRON </w:t>
            </w:r>
            <w:r w:rsidRPr="00B854E9">
              <w:rPr>
                <w:lang w:val="kk-KZ"/>
              </w:rPr>
              <w:t>ARCANE</w:t>
            </w:r>
            <w:r w:rsidRPr="00B854E9">
              <w:rPr>
                <w:lang w:val="en-GB"/>
              </w:rPr>
              <w:t xml:space="preserve"> (RED)</w:t>
            </w:r>
          </w:p>
        </w:tc>
        <w:tc>
          <w:tcPr>
            <w:tcW w:w="1617" w:type="dxa"/>
          </w:tcPr>
          <w:p w14:paraId="1837BBD2" w14:textId="30DD9E10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4439EF84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7DA67709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76319D89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687587FA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17D952BB" w14:textId="6C84F863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7478330" w14:textId="184DA86F" w:rsidR="00FE3486" w:rsidRPr="00B854E9" w:rsidRDefault="00B854E9" w:rsidP="00DE45A2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</w:t>
            </w:r>
            <w:r w:rsidR="00DE45A2">
              <w:rPr>
                <w:rFonts w:ascii="Times New Roman" w:hAnsi="Times New Roman"/>
                <w:lang w:val="kk-KZ"/>
              </w:rPr>
              <w:t>8 0</w:t>
            </w:r>
            <w:r w:rsidRPr="00B854E9">
              <w:rPr>
                <w:rFonts w:ascii="Times New Roman" w:hAnsi="Times New Roman"/>
                <w:lang w:val="kk-KZ"/>
              </w:rPr>
              <w:t>00</w:t>
            </w:r>
          </w:p>
        </w:tc>
      </w:tr>
      <w:tr w:rsidR="00FE3486" w:rsidRPr="00544ED4" w14:paraId="0510A8C8" w14:textId="77777777" w:rsidTr="00FE3486">
        <w:trPr>
          <w:trHeight w:val="1138"/>
          <w:jc w:val="center"/>
        </w:trPr>
        <w:tc>
          <w:tcPr>
            <w:tcW w:w="709" w:type="dxa"/>
          </w:tcPr>
          <w:p w14:paraId="268301A5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14:paraId="0AE2E40C" w14:textId="09F90177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>Футболка</w:t>
            </w:r>
            <w:r w:rsidRPr="00B854E9">
              <w:rPr>
                <w:lang w:val="en-GB"/>
              </w:rPr>
              <w:t xml:space="preserve"> MACRON ARCANE (GREEN)</w:t>
            </w:r>
          </w:p>
        </w:tc>
        <w:tc>
          <w:tcPr>
            <w:tcW w:w="1617" w:type="dxa"/>
          </w:tcPr>
          <w:p w14:paraId="3D535050" w14:textId="112523F3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2E00BB3B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6D1B9927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56CF5B63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6BF1C64B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5BC25163" w14:textId="1E2935C6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14:paraId="48B93AC6" w14:textId="2CCE5706" w:rsidR="00FE3486" w:rsidRPr="00B854E9" w:rsidRDefault="00DE45A2" w:rsidP="00DE45A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  <w:r w:rsidR="00B854E9" w:rsidRPr="00B854E9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0</w:t>
            </w:r>
            <w:r w:rsidR="00B854E9" w:rsidRPr="00B854E9">
              <w:rPr>
                <w:rFonts w:ascii="Times New Roman" w:hAnsi="Times New Roman"/>
                <w:lang w:val="kk-KZ"/>
              </w:rPr>
              <w:t>00</w:t>
            </w:r>
          </w:p>
        </w:tc>
      </w:tr>
      <w:tr w:rsidR="00FE3486" w:rsidRPr="00544ED4" w14:paraId="5E16362F" w14:textId="77777777" w:rsidTr="00FE3486">
        <w:trPr>
          <w:trHeight w:val="1113"/>
          <w:jc w:val="center"/>
        </w:trPr>
        <w:tc>
          <w:tcPr>
            <w:tcW w:w="709" w:type="dxa"/>
          </w:tcPr>
          <w:p w14:paraId="6B27B4E1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14:paraId="6D530CBA" w14:textId="1834D4C4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lang w:val="kk-KZ"/>
              </w:rPr>
              <w:t xml:space="preserve">Брюки </w:t>
            </w:r>
            <w:r w:rsidRPr="00B854E9">
              <w:rPr>
                <w:lang w:val="en-GB"/>
              </w:rPr>
              <w:t>JOTNAR (BLACK)</w:t>
            </w:r>
          </w:p>
        </w:tc>
        <w:tc>
          <w:tcPr>
            <w:tcW w:w="1617" w:type="dxa"/>
          </w:tcPr>
          <w:p w14:paraId="261C387A" w14:textId="19166D53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0BD8C88D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1692786E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0C22D813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2FC808A6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5D060ACB" w14:textId="20D7A4C4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14:paraId="4BD8FAB1" w14:textId="131FB1B6" w:rsidR="00FE3486" w:rsidRPr="00B854E9" w:rsidRDefault="00DE45A2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 000</w:t>
            </w:r>
          </w:p>
        </w:tc>
      </w:tr>
      <w:tr w:rsidR="00FE3486" w:rsidRPr="00544ED4" w14:paraId="2B82D0C3" w14:textId="77777777" w:rsidTr="00FE3486">
        <w:trPr>
          <w:trHeight w:val="1127"/>
          <w:jc w:val="center"/>
        </w:trPr>
        <w:tc>
          <w:tcPr>
            <w:tcW w:w="709" w:type="dxa"/>
          </w:tcPr>
          <w:p w14:paraId="152999C5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14:paraId="77FCD53B" w14:textId="794EAFA2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 xml:space="preserve">Лонгслив </w:t>
            </w:r>
            <w:r w:rsidRPr="00B854E9">
              <w:rPr>
                <w:lang w:val="en-US"/>
              </w:rPr>
              <w:t>KELME</w:t>
            </w:r>
            <w:r w:rsidRPr="00B854E9">
              <w:rPr>
                <w:lang w:val="en-GB"/>
              </w:rPr>
              <w:t xml:space="preserve"> (DARK BLUE)</w:t>
            </w:r>
          </w:p>
        </w:tc>
        <w:tc>
          <w:tcPr>
            <w:tcW w:w="1617" w:type="dxa"/>
          </w:tcPr>
          <w:p w14:paraId="398D4141" w14:textId="46369DDB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53EE0E99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6EB2D8D9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5E35F1CB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5689E76A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2C39A8D2" w14:textId="36722479" w:rsidR="00FE3486" w:rsidRPr="00B854E9" w:rsidRDefault="00FE3486" w:rsidP="00B854E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B0E37E3" w14:textId="7C491F15" w:rsidR="00FE3486" w:rsidRPr="00B854E9" w:rsidRDefault="00FC733C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5</w:t>
            </w:r>
            <w:r w:rsidR="00B854E9" w:rsidRPr="00B854E9">
              <w:rPr>
                <w:rFonts w:ascii="Times New Roman" w:hAnsi="Times New Roman"/>
                <w:lang w:val="kk-KZ"/>
              </w:rPr>
              <w:t>00</w:t>
            </w:r>
          </w:p>
        </w:tc>
      </w:tr>
      <w:tr w:rsidR="00FE3486" w:rsidRPr="00544ED4" w14:paraId="1361864B" w14:textId="77777777" w:rsidTr="00FE3486">
        <w:trPr>
          <w:trHeight w:val="1130"/>
          <w:jc w:val="center"/>
        </w:trPr>
        <w:tc>
          <w:tcPr>
            <w:tcW w:w="709" w:type="dxa"/>
          </w:tcPr>
          <w:p w14:paraId="548FA5C0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14:paraId="25D69995" w14:textId="150C83AF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 xml:space="preserve">Рюкзак </w:t>
            </w:r>
            <w:r w:rsidRPr="00B854E9">
              <w:rPr>
                <w:lang w:val="en-US"/>
              </w:rPr>
              <w:t>KELME BACKPACK</w:t>
            </w:r>
            <w:r w:rsidRPr="00B854E9">
              <w:rPr>
                <w:lang w:val="kk-KZ"/>
              </w:rPr>
              <w:t xml:space="preserve"> (</w:t>
            </w:r>
            <w:r w:rsidRPr="00B854E9">
              <w:rPr>
                <w:lang w:val="en-US"/>
              </w:rPr>
              <w:t>BLACK</w:t>
            </w:r>
            <w:r w:rsidRPr="00B854E9">
              <w:rPr>
                <w:lang w:val="kk-KZ"/>
              </w:rPr>
              <w:t>)</w:t>
            </w:r>
          </w:p>
        </w:tc>
        <w:tc>
          <w:tcPr>
            <w:tcW w:w="1617" w:type="dxa"/>
          </w:tcPr>
          <w:p w14:paraId="34CEB302" w14:textId="61B0C7F3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576EF510" w14:textId="61E4A0E6" w:rsidR="00FE3486" w:rsidRPr="00B854E9" w:rsidRDefault="00B854E9" w:rsidP="00B854E9">
            <w:pPr>
              <w:rPr>
                <w:rFonts w:ascii="Times New Roman" w:hAnsi="Times New Roman"/>
              </w:rPr>
            </w:pPr>
            <w:r w:rsidRPr="00B854E9">
              <w:rPr>
                <w:lang w:val="en-US"/>
              </w:rPr>
              <w:t>King size</w:t>
            </w:r>
          </w:p>
        </w:tc>
        <w:tc>
          <w:tcPr>
            <w:tcW w:w="1559" w:type="dxa"/>
          </w:tcPr>
          <w:p w14:paraId="56BC5DA6" w14:textId="7613AB8D" w:rsidR="00FE3486" w:rsidRPr="00B854E9" w:rsidRDefault="00DE45A2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 000</w:t>
            </w:r>
          </w:p>
        </w:tc>
      </w:tr>
      <w:tr w:rsidR="00FE3486" w:rsidRPr="00544ED4" w14:paraId="1A876D59" w14:textId="77777777" w:rsidTr="00FE3486">
        <w:trPr>
          <w:trHeight w:val="1118"/>
          <w:jc w:val="center"/>
        </w:trPr>
        <w:tc>
          <w:tcPr>
            <w:tcW w:w="709" w:type="dxa"/>
          </w:tcPr>
          <w:p w14:paraId="1F69AEAF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14:paraId="427C1754" w14:textId="77777777" w:rsidR="00FE3486" w:rsidRPr="00B854E9" w:rsidRDefault="00FE3486" w:rsidP="00B854E9">
            <w:pPr>
              <w:widowControl w:val="0"/>
              <w:ind w:firstLine="426"/>
              <w:rPr>
                <w:lang w:val="en-GB"/>
              </w:rPr>
            </w:pPr>
            <w:r w:rsidRPr="00B854E9">
              <w:rPr>
                <w:lang w:val="kk-KZ"/>
              </w:rPr>
              <w:t xml:space="preserve">Футболка </w:t>
            </w:r>
            <w:r w:rsidRPr="00B854E9">
              <w:rPr>
                <w:lang w:val="en-US"/>
              </w:rPr>
              <w:t>KELME</w:t>
            </w:r>
            <w:r w:rsidRPr="00B854E9">
              <w:rPr>
                <w:lang w:val="en-GB"/>
              </w:rPr>
              <w:t xml:space="preserve"> </w:t>
            </w:r>
          </w:p>
          <w:p w14:paraId="345F3555" w14:textId="2D97C0F1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en-GB"/>
              </w:rPr>
              <w:t>(BLACK/ROYAL BLUE)</w:t>
            </w:r>
          </w:p>
        </w:tc>
        <w:tc>
          <w:tcPr>
            <w:tcW w:w="1617" w:type="dxa"/>
          </w:tcPr>
          <w:p w14:paraId="438DDBD7" w14:textId="3A2943CD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56</w:t>
            </w:r>
          </w:p>
        </w:tc>
        <w:tc>
          <w:tcPr>
            <w:tcW w:w="1559" w:type="dxa"/>
          </w:tcPr>
          <w:p w14:paraId="18154416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02E1B412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27C5D33C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6B455D38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34379867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3DE8454" w14:textId="17D9CB07" w:rsidR="00FE3486" w:rsidRPr="00B854E9" w:rsidRDefault="00B854E9" w:rsidP="00FC733C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1</w:t>
            </w:r>
            <w:r w:rsidR="00FC733C">
              <w:rPr>
                <w:rFonts w:ascii="Times New Roman" w:hAnsi="Times New Roman"/>
                <w:lang w:val="kk-KZ"/>
              </w:rPr>
              <w:t>3</w:t>
            </w:r>
            <w:r w:rsidRPr="00B854E9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FE3486" w:rsidRPr="00544ED4" w14:paraId="45878DE6" w14:textId="77777777" w:rsidTr="00FE3486">
        <w:trPr>
          <w:trHeight w:val="1133"/>
          <w:jc w:val="center"/>
        </w:trPr>
        <w:tc>
          <w:tcPr>
            <w:tcW w:w="709" w:type="dxa"/>
          </w:tcPr>
          <w:p w14:paraId="587AB936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14:paraId="77202A33" w14:textId="739E00B3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>Поло KELME</w:t>
            </w:r>
            <w:r w:rsidRPr="00B854E9">
              <w:rPr>
                <w:lang w:val="en-GB"/>
              </w:rPr>
              <w:t xml:space="preserve"> (INDIGO BLUE)</w:t>
            </w:r>
          </w:p>
        </w:tc>
        <w:tc>
          <w:tcPr>
            <w:tcW w:w="1617" w:type="dxa"/>
          </w:tcPr>
          <w:p w14:paraId="27FFE1B6" w14:textId="61F1B2DC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78BAE6D8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3536E002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153C8A2A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4E8D3424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2E0C6165" w14:textId="3FBAB4E7" w:rsidR="00FE3486" w:rsidRPr="00B854E9" w:rsidRDefault="00FE3486" w:rsidP="00B854E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C013629" w14:textId="7E50CF06" w:rsidR="00FE3486" w:rsidRPr="00B854E9" w:rsidRDefault="00FC733C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 000</w:t>
            </w:r>
          </w:p>
        </w:tc>
      </w:tr>
      <w:tr w:rsidR="00FE3486" w:rsidRPr="00544ED4" w14:paraId="0801DDA8" w14:textId="77777777" w:rsidTr="00FE3486">
        <w:trPr>
          <w:trHeight w:val="1122"/>
          <w:jc w:val="center"/>
        </w:trPr>
        <w:tc>
          <w:tcPr>
            <w:tcW w:w="709" w:type="dxa"/>
          </w:tcPr>
          <w:p w14:paraId="7C5B8392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835" w:type="dxa"/>
          </w:tcPr>
          <w:p w14:paraId="5DD38221" w14:textId="198F14A6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 xml:space="preserve">Кроссовки </w:t>
            </w:r>
            <w:r w:rsidRPr="00B854E9">
              <w:rPr>
                <w:lang w:val="en-US"/>
              </w:rPr>
              <w:t>KELME</w:t>
            </w:r>
            <w:r w:rsidRPr="00B854E9">
              <w:rPr>
                <w:lang w:val="en-GB"/>
              </w:rPr>
              <w:t xml:space="preserve"> (BLACK)</w:t>
            </w:r>
          </w:p>
        </w:tc>
        <w:tc>
          <w:tcPr>
            <w:tcW w:w="1617" w:type="dxa"/>
          </w:tcPr>
          <w:p w14:paraId="16342334" w14:textId="78E2EA3C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6CEACF9A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39- </w:t>
            </w:r>
            <w:r w:rsidRPr="00B854E9">
              <w:t>2</w:t>
            </w:r>
            <w:r w:rsidRPr="00B854E9">
              <w:rPr>
                <w:lang w:val="kk-KZ"/>
              </w:rPr>
              <w:t>шт</w:t>
            </w:r>
          </w:p>
          <w:p w14:paraId="072B388A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>40- 2шт</w:t>
            </w:r>
          </w:p>
          <w:p w14:paraId="2024C7B3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1- </w:t>
            </w:r>
            <w:r w:rsidRPr="00B854E9">
              <w:t>5</w:t>
            </w:r>
            <w:r w:rsidRPr="00B854E9">
              <w:rPr>
                <w:lang w:val="kk-KZ"/>
              </w:rPr>
              <w:t>шт</w:t>
            </w:r>
          </w:p>
          <w:p w14:paraId="3E0DCF08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2- </w:t>
            </w:r>
            <w:r w:rsidRPr="00B854E9">
              <w:t>11</w:t>
            </w:r>
            <w:r w:rsidRPr="00B854E9">
              <w:rPr>
                <w:lang w:val="kk-KZ"/>
              </w:rPr>
              <w:t>шт</w:t>
            </w:r>
          </w:p>
          <w:p w14:paraId="32CC37CE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3- </w:t>
            </w:r>
            <w:r w:rsidRPr="00B854E9">
              <w:t>2</w:t>
            </w:r>
            <w:r w:rsidRPr="00B854E9">
              <w:rPr>
                <w:lang w:val="kk-KZ"/>
              </w:rPr>
              <w:t>шт</w:t>
            </w:r>
          </w:p>
          <w:p w14:paraId="5F85A1C4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4- </w:t>
            </w:r>
            <w:r w:rsidRPr="00B854E9">
              <w:t>5</w:t>
            </w:r>
            <w:r w:rsidRPr="00B854E9">
              <w:rPr>
                <w:lang w:val="kk-KZ"/>
              </w:rPr>
              <w:t>шт</w:t>
            </w:r>
          </w:p>
          <w:p w14:paraId="467B7D98" w14:textId="29AE25C6" w:rsidR="00FE3486" w:rsidRPr="00B854E9" w:rsidRDefault="00B854E9" w:rsidP="00B854E9">
            <w:pPr>
              <w:rPr>
                <w:rFonts w:ascii="Times New Roman" w:hAnsi="Times New Roman"/>
              </w:rPr>
            </w:pPr>
            <w:r w:rsidRPr="00B854E9">
              <w:rPr>
                <w:lang w:val="kk-KZ"/>
              </w:rPr>
              <w:t xml:space="preserve">         </w:t>
            </w:r>
            <w:r w:rsidRPr="00B854E9">
              <w:t>45-1</w:t>
            </w:r>
            <w:r w:rsidRPr="00B854E9">
              <w:rPr>
                <w:lang w:val="kk-KZ"/>
              </w:rPr>
              <w:t>шт</w:t>
            </w:r>
          </w:p>
        </w:tc>
        <w:tc>
          <w:tcPr>
            <w:tcW w:w="1559" w:type="dxa"/>
          </w:tcPr>
          <w:p w14:paraId="0A8E1680" w14:textId="2FD30F60" w:rsidR="00FE3486" w:rsidRPr="00B854E9" w:rsidRDefault="00FC733C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 000</w:t>
            </w:r>
          </w:p>
        </w:tc>
      </w:tr>
      <w:tr w:rsidR="00FE3486" w:rsidRPr="00544ED4" w14:paraId="603AAF2F" w14:textId="77777777" w:rsidTr="00FE3486">
        <w:trPr>
          <w:trHeight w:val="1394"/>
          <w:jc w:val="center"/>
        </w:trPr>
        <w:tc>
          <w:tcPr>
            <w:tcW w:w="709" w:type="dxa"/>
          </w:tcPr>
          <w:p w14:paraId="4AA12F80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14:paraId="24A8278E" w14:textId="65979A49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>Кепка KELM</w:t>
            </w:r>
            <w:r w:rsidRPr="00B854E9">
              <w:rPr>
                <w:lang w:val="en-US"/>
              </w:rPr>
              <w:t>E</w:t>
            </w:r>
            <w:r w:rsidRPr="00B854E9">
              <w:rPr>
                <w:lang w:val="en-GB"/>
              </w:rPr>
              <w:t xml:space="preserve"> (NAVY BLUE)</w:t>
            </w:r>
          </w:p>
        </w:tc>
        <w:tc>
          <w:tcPr>
            <w:tcW w:w="1617" w:type="dxa"/>
          </w:tcPr>
          <w:p w14:paraId="62023532" w14:textId="3529BAC7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63881BFB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t>56-5шт</w:t>
            </w:r>
          </w:p>
          <w:p w14:paraId="3CDDBCEB" w14:textId="4E1C21E2" w:rsidR="00FE3486" w:rsidRPr="00B854E9" w:rsidRDefault="00B854E9" w:rsidP="00B854E9">
            <w:pPr>
              <w:rPr>
                <w:rFonts w:ascii="Times New Roman" w:hAnsi="Times New Roman"/>
              </w:rPr>
            </w:pPr>
            <w:r>
              <w:rPr>
                <w:lang w:val="kk-KZ"/>
              </w:rPr>
              <w:t xml:space="preserve">        </w:t>
            </w:r>
            <w:r w:rsidRPr="00B854E9">
              <w:t>58 – 25шт</w:t>
            </w:r>
          </w:p>
        </w:tc>
        <w:tc>
          <w:tcPr>
            <w:tcW w:w="1559" w:type="dxa"/>
          </w:tcPr>
          <w:p w14:paraId="21A55F03" w14:textId="680EA491" w:rsidR="00FE3486" w:rsidRPr="00B854E9" w:rsidRDefault="00FC733C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 000</w:t>
            </w:r>
          </w:p>
        </w:tc>
      </w:tr>
      <w:tr w:rsidR="00FE3486" w:rsidRPr="00544ED4" w14:paraId="7CF9EB4D" w14:textId="77777777" w:rsidTr="00FE3486">
        <w:trPr>
          <w:trHeight w:val="1137"/>
          <w:jc w:val="center"/>
        </w:trPr>
        <w:tc>
          <w:tcPr>
            <w:tcW w:w="709" w:type="dxa"/>
          </w:tcPr>
          <w:p w14:paraId="465F87A6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14:paraId="59E3C285" w14:textId="2428B798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>Носки MID CALF KELME</w:t>
            </w:r>
            <w:r w:rsidRPr="00B854E9">
              <w:rPr>
                <w:lang w:val="en-GB"/>
              </w:rPr>
              <w:t xml:space="preserve"> (WHITE)</w:t>
            </w:r>
          </w:p>
        </w:tc>
        <w:tc>
          <w:tcPr>
            <w:tcW w:w="1617" w:type="dxa"/>
          </w:tcPr>
          <w:p w14:paraId="11AA52A5" w14:textId="38002B68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28B1D080" w14:textId="77777777" w:rsidR="00B854E9" w:rsidRPr="00B854E9" w:rsidRDefault="00B854E9" w:rsidP="00B854E9">
            <w:pPr>
              <w:widowControl w:val="0"/>
              <w:rPr>
                <w:lang w:val="kk-KZ"/>
              </w:rPr>
            </w:pPr>
            <w:r w:rsidRPr="00B854E9">
              <w:rPr>
                <w:lang w:val="en-GB"/>
              </w:rPr>
              <w:t>39-42/ 1</w:t>
            </w:r>
            <w:r w:rsidRPr="00B854E9">
              <w:t xml:space="preserve">0 </w:t>
            </w:r>
            <w:r w:rsidRPr="00B854E9">
              <w:rPr>
                <w:lang w:val="kk-KZ"/>
              </w:rPr>
              <w:t>шт</w:t>
            </w:r>
          </w:p>
          <w:p w14:paraId="3FD40001" w14:textId="489888C1" w:rsidR="00FE3486" w:rsidRPr="00B854E9" w:rsidRDefault="00B854E9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lang w:val="kk-KZ"/>
              </w:rPr>
              <w:t>43-46</w:t>
            </w:r>
            <w:r w:rsidRPr="00B854E9">
              <w:rPr>
                <w:lang w:val="en-GB"/>
              </w:rPr>
              <w:t xml:space="preserve">/ 18 </w:t>
            </w:r>
            <w:r w:rsidRPr="00B854E9">
              <w:rPr>
                <w:lang w:val="kk-KZ"/>
              </w:rPr>
              <w:t>шт</w:t>
            </w:r>
          </w:p>
        </w:tc>
        <w:tc>
          <w:tcPr>
            <w:tcW w:w="1559" w:type="dxa"/>
          </w:tcPr>
          <w:p w14:paraId="4310F7A9" w14:textId="5E94E86A" w:rsidR="00FE3486" w:rsidRPr="00B854E9" w:rsidRDefault="00FC733C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 000</w:t>
            </w:r>
          </w:p>
        </w:tc>
      </w:tr>
      <w:tr w:rsidR="00FE3486" w:rsidRPr="00544ED4" w14:paraId="210B13CF" w14:textId="77777777" w:rsidTr="00FE3486">
        <w:trPr>
          <w:trHeight w:val="1111"/>
          <w:jc w:val="center"/>
        </w:trPr>
        <w:tc>
          <w:tcPr>
            <w:tcW w:w="709" w:type="dxa"/>
          </w:tcPr>
          <w:p w14:paraId="1AC4F22B" w14:textId="77777777" w:rsidR="00FE3486" w:rsidRPr="00B854E9" w:rsidRDefault="00FE3486" w:rsidP="00B854E9">
            <w:pPr>
              <w:rPr>
                <w:rFonts w:ascii="Times New Roman" w:hAnsi="Times New Roman"/>
              </w:rPr>
            </w:pPr>
            <w:r w:rsidRPr="00B854E9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14:paraId="7BD95EDE" w14:textId="77777777" w:rsidR="00FE3486" w:rsidRPr="00B854E9" w:rsidRDefault="00FE3486" w:rsidP="00B854E9">
            <w:pPr>
              <w:widowControl w:val="0"/>
              <w:ind w:firstLine="426"/>
              <w:rPr>
                <w:lang w:val="en-US"/>
              </w:rPr>
            </w:pPr>
            <w:r w:rsidRPr="00B854E9">
              <w:t>Носки</w:t>
            </w:r>
            <w:r w:rsidRPr="00B854E9">
              <w:rPr>
                <w:lang w:val="en-US"/>
              </w:rPr>
              <w:t xml:space="preserve"> MID CALF KELME </w:t>
            </w:r>
          </w:p>
          <w:p w14:paraId="108B2594" w14:textId="5D195CB0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en-US"/>
              </w:rPr>
              <w:t>(ROYAL BLUE )</w:t>
            </w:r>
          </w:p>
        </w:tc>
        <w:tc>
          <w:tcPr>
            <w:tcW w:w="1617" w:type="dxa"/>
          </w:tcPr>
          <w:p w14:paraId="452D5CF5" w14:textId="2B695B01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45E4B1F9" w14:textId="77777777" w:rsidR="00B854E9" w:rsidRPr="00B854E9" w:rsidRDefault="00B854E9" w:rsidP="00B854E9">
            <w:pPr>
              <w:widowControl w:val="0"/>
              <w:rPr>
                <w:lang w:val="kk-KZ"/>
              </w:rPr>
            </w:pPr>
            <w:r w:rsidRPr="00B854E9">
              <w:rPr>
                <w:lang w:val="en-GB"/>
              </w:rPr>
              <w:t>39-42/ 1</w:t>
            </w:r>
            <w:r w:rsidRPr="00B854E9">
              <w:t>0</w:t>
            </w:r>
            <w:r w:rsidRPr="00B854E9">
              <w:rPr>
                <w:lang w:val="en-GB"/>
              </w:rPr>
              <w:t xml:space="preserve"> </w:t>
            </w:r>
            <w:r w:rsidRPr="00B854E9">
              <w:rPr>
                <w:lang w:val="kk-KZ"/>
              </w:rPr>
              <w:t>шт</w:t>
            </w:r>
          </w:p>
          <w:p w14:paraId="7853F3B3" w14:textId="718C8515" w:rsidR="00FE3486" w:rsidRPr="00B854E9" w:rsidRDefault="00B854E9" w:rsidP="00B854E9">
            <w:pPr>
              <w:rPr>
                <w:rFonts w:ascii="Times New Roman" w:hAnsi="Times New Roman"/>
              </w:rPr>
            </w:pPr>
            <w:r w:rsidRPr="00B854E9">
              <w:rPr>
                <w:lang w:val="kk-KZ"/>
              </w:rPr>
              <w:t>43-46</w:t>
            </w:r>
            <w:r w:rsidRPr="00B854E9">
              <w:rPr>
                <w:lang w:val="en-GB"/>
              </w:rPr>
              <w:t xml:space="preserve">/ 18 </w:t>
            </w:r>
            <w:r w:rsidRPr="00B854E9">
              <w:rPr>
                <w:lang w:val="kk-KZ"/>
              </w:rPr>
              <w:t>шт</w:t>
            </w:r>
          </w:p>
        </w:tc>
        <w:tc>
          <w:tcPr>
            <w:tcW w:w="1559" w:type="dxa"/>
          </w:tcPr>
          <w:p w14:paraId="47B90BEB" w14:textId="1AC141C2" w:rsidR="00FE3486" w:rsidRPr="00B854E9" w:rsidRDefault="00FC733C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B854E9" w:rsidRPr="00B854E9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FE3486" w:rsidRPr="00544ED4" w14:paraId="4DCF57E3" w14:textId="77777777" w:rsidTr="00FE3486">
        <w:trPr>
          <w:trHeight w:val="1111"/>
          <w:jc w:val="center"/>
        </w:trPr>
        <w:tc>
          <w:tcPr>
            <w:tcW w:w="709" w:type="dxa"/>
          </w:tcPr>
          <w:p w14:paraId="4103B315" w14:textId="77777777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2835" w:type="dxa"/>
          </w:tcPr>
          <w:p w14:paraId="45FA0006" w14:textId="362BE057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>Сланцы KEL</w:t>
            </w:r>
            <w:r w:rsidRPr="00B854E9">
              <w:rPr>
                <w:lang w:val="en-US"/>
              </w:rPr>
              <w:t>ME (BLACK)</w:t>
            </w:r>
          </w:p>
        </w:tc>
        <w:tc>
          <w:tcPr>
            <w:tcW w:w="1617" w:type="dxa"/>
          </w:tcPr>
          <w:p w14:paraId="22DFC664" w14:textId="09CD7DDC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4168A20B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39- </w:t>
            </w:r>
            <w:r w:rsidRPr="00B854E9">
              <w:t>2</w:t>
            </w:r>
            <w:r w:rsidRPr="00B854E9">
              <w:rPr>
                <w:lang w:val="kk-KZ"/>
              </w:rPr>
              <w:t>шт</w:t>
            </w:r>
          </w:p>
          <w:p w14:paraId="661D5A95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>40- 2шт</w:t>
            </w:r>
          </w:p>
          <w:p w14:paraId="0F28F720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1- </w:t>
            </w:r>
            <w:r w:rsidRPr="00B854E9">
              <w:t>5</w:t>
            </w:r>
            <w:r w:rsidRPr="00B854E9">
              <w:rPr>
                <w:lang w:val="kk-KZ"/>
              </w:rPr>
              <w:t>шт</w:t>
            </w:r>
          </w:p>
          <w:p w14:paraId="319D36CE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2- </w:t>
            </w:r>
            <w:r w:rsidRPr="00B854E9">
              <w:t>11</w:t>
            </w:r>
            <w:r w:rsidRPr="00B854E9">
              <w:rPr>
                <w:lang w:val="kk-KZ"/>
              </w:rPr>
              <w:t>шт</w:t>
            </w:r>
          </w:p>
          <w:p w14:paraId="774C4ECE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3- </w:t>
            </w:r>
            <w:r w:rsidRPr="00B854E9">
              <w:t>2</w:t>
            </w:r>
            <w:r w:rsidRPr="00B854E9">
              <w:rPr>
                <w:lang w:val="kk-KZ"/>
              </w:rPr>
              <w:t>шт</w:t>
            </w:r>
          </w:p>
          <w:p w14:paraId="45782A19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4- </w:t>
            </w:r>
            <w:r w:rsidRPr="00B854E9">
              <w:t>5</w:t>
            </w:r>
            <w:r w:rsidRPr="00B854E9">
              <w:rPr>
                <w:lang w:val="kk-KZ"/>
              </w:rPr>
              <w:t>шт</w:t>
            </w:r>
          </w:p>
          <w:p w14:paraId="62622A81" w14:textId="4607020A" w:rsidR="00FE3486" w:rsidRPr="00B854E9" w:rsidRDefault="00B854E9" w:rsidP="00B854E9">
            <w:pPr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 xml:space="preserve">         </w:t>
            </w:r>
            <w:r w:rsidRPr="00B854E9">
              <w:t>45-1</w:t>
            </w:r>
            <w:r w:rsidRPr="00B854E9">
              <w:rPr>
                <w:lang w:val="kk-KZ"/>
              </w:rPr>
              <w:t>шт</w:t>
            </w:r>
          </w:p>
        </w:tc>
        <w:tc>
          <w:tcPr>
            <w:tcW w:w="1559" w:type="dxa"/>
          </w:tcPr>
          <w:p w14:paraId="6B058515" w14:textId="5A3DFD59" w:rsidR="00FE3486" w:rsidRPr="00B854E9" w:rsidRDefault="00B854E9" w:rsidP="00FC733C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1</w:t>
            </w:r>
            <w:r w:rsidR="00FC733C">
              <w:rPr>
                <w:rFonts w:ascii="Times New Roman" w:hAnsi="Times New Roman"/>
                <w:lang w:val="kk-KZ"/>
              </w:rPr>
              <w:t>8</w:t>
            </w:r>
            <w:r w:rsidRPr="00B854E9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FE3486" w:rsidRPr="00544ED4" w14:paraId="65712B61" w14:textId="77777777" w:rsidTr="00FE3486">
        <w:trPr>
          <w:trHeight w:val="1111"/>
          <w:jc w:val="center"/>
        </w:trPr>
        <w:tc>
          <w:tcPr>
            <w:tcW w:w="709" w:type="dxa"/>
          </w:tcPr>
          <w:p w14:paraId="266B709D" w14:textId="77777777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2835" w:type="dxa"/>
          </w:tcPr>
          <w:p w14:paraId="02CC0603" w14:textId="686BD3C0" w:rsidR="00FE3486" w:rsidRPr="00B854E9" w:rsidRDefault="00FE3486" w:rsidP="00B854E9">
            <w:pPr>
              <w:rPr>
                <w:rFonts w:ascii="Times New Roman" w:hAnsi="Times New Roman"/>
                <w:lang w:val="en-GB"/>
              </w:rPr>
            </w:pPr>
            <w:r w:rsidRPr="00B854E9">
              <w:rPr>
                <w:lang w:val="kk-KZ"/>
              </w:rPr>
              <w:t xml:space="preserve">Безрукавка </w:t>
            </w:r>
            <w:r w:rsidRPr="00B854E9">
              <w:rPr>
                <w:lang w:val="en-US"/>
              </w:rPr>
              <w:t>KELME DOWN VEST (BROWN)</w:t>
            </w:r>
          </w:p>
        </w:tc>
        <w:tc>
          <w:tcPr>
            <w:tcW w:w="1617" w:type="dxa"/>
          </w:tcPr>
          <w:p w14:paraId="680F65CC" w14:textId="2CD4905E" w:rsidR="00FE3486" w:rsidRPr="00B854E9" w:rsidRDefault="00FE3486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108F1D2E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M</w:t>
            </w:r>
            <w:r w:rsidRPr="00B854E9">
              <w:t>-3</w:t>
            </w:r>
          </w:p>
          <w:p w14:paraId="5D5F2A67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L</w:t>
            </w:r>
            <w:r w:rsidRPr="00B854E9">
              <w:t>-7</w:t>
            </w:r>
          </w:p>
          <w:p w14:paraId="26EA9034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L</w:t>
            </w:r>
            <w:r w:rsidRPr="00B854E9">
              <w:t>-10</w:t>
            </w:r>
          </w:p>
          <w:p w14:paraId="0FAAEC1E" w14:textId="77777777" w:rsidR="00B854E9" w:rsidRPr="00B854E9" w:rsidRDefault="00B854E9" w:rsidP="00B854E9">
            <w:pPr>
              <w:widowControl w:val="0"/>
              <w:ind w:firstLine="426"/>
            </w:pPr>
            <w:r w:rsidRPr="00B854E9">
              <w:rPr>
                <w:lang w:val="en-GB"/>
              </w:rPr>
              <w:t>XXL</w:t>
            </w:r>
            <w:r w:rsidRPr="00B854E9">
              <w:t>-8</w:t>
            </w:r>
          </w:p>
          <w:p w14:paraId="5BBF3993" w14:textId="586407E1" w:rsidR="00FE3486" w:rsidRPr="00B854E9" w:rsidRDefault="00FE3486" w:rsidP="00B854E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210B15D" w14:textId="6BF3F1B2" w:rsidR="00FE3486" w:rsidRPr="00B854E9" w:rsidRDefault="00B854E9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38 000</w:t>
            </w:r>
          </w:p>
        </w:tc>
      </w:tr>
      <w:tr w:rsidR="00FE3486" w:rsidRPr="00FE3486" w14:paraId="1D0ADB2F" w14:textId="77777777" w:rsidTr="00FE3486">
        <w:trPr>
          <w:trHeight w:val="1111"/>
          <w:jc w:val="center"/>
        </w:trPr>
        <w:tc>
          <w:tcPr>
            <w:tcW w:w="709" w:type="dxa"/>
          </w:tcPr>
          <w:p w14:paraId="6239B233" w14:textId="12AA9210" w:rsidR="00FE3486" w:rsidRPr="00B854E9" w:rsidRDefault="00B854E9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835" w:type="dxa"/>
          </w:tcPr>
          <w:p w14:paraId="5A762884" w14:textId="03BA0737" w:rsidR="00FE3486" w:rsidRPr="00B854E9" w:rsidRDefault="00FE3486" w:rsidP="00B854E9">
            <w:pPr>
              <w:rPr>
                <w:lang w:val="kk-KZ"/>
              </w:rPr>
            </w:pPr>
            <w:r w:rsidRPr="00B854E9">
              <w:t>Кроссовки</w:t>
            </w:r>
            <w:r w:rsidRPr="00B854E9">
              <w:rPr>
                <w:lang w:val="en-US"/>
              </w:rPr>
              <w:t xml:space="preserve"> KELME K-COSTA (GREEN)</w:t>
            </w:r>
          </w:p>
        </w:tc>
        <w:tc>
          <w:tcPr>
            <w:tcW w:w="1617" w:type="dxa"/>
          </w:tcPr>
          <w:p w14:paraId="01FD2F91" w14:textId="09261FD6" w:rsidR="00FE3486" w:rsidRPr="00B854E9" w:rsidRDefault="00B854E9" w:rsidP="00B854E9">
            <w:pPr>
              <w:rPr>
                <w:rFonts w:ascii="Times New Roman" w:hAnsi="Times New Roman"/>
                <w:lang w:val="kk-KZ"/>
              </w:rPr>
            </w:pPr>
            <w:r w:rsidRPr="00B854E9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</w:tcPr>
          <w:p w14:paraId="4F543B5B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39- </w:t>
            </w:r>
            <w:r w:rsidRPr="00B854E9">
              <w:t>2</w:t>
            </w:r>
            <w:r w:rsidRPr="00B854E9">
              <w:rPr>
                <w:lang w:val="kk-KZ"/>
              </w:rPr>
              <w:t>шт</w:t>
            </w:r>
          </w:p>
          <w:p w14:paraId="6D75E141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>40- 2шт</w:t>
            </w:r>
          </w:p>
          <w:p w14:paraId="5E4F7A97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1- </w:t>
            </w:r>
            <w:r w:rsidRPr="00B854E9">
              <w:t>5</w:t>
            </w:r>
            <w:r w:rsidRPr="00B854E9">
              <w:rPr>
                <w:lang w:val="kk-KZ"/>
              </w:rPr>
              <w:t>шт</w:t>
            </w:r>
          </w:p>
          <w:p w14:paraId="2A1ED5FD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2- </w:t>
            </w:r>
            <w:r w:rsidRPr="00B854E9">
              <w:t>11</w:t>
            </w:r>
            <w:r w:rsidRPr="00B854E9">
              <w:rPr>
                <w:lang w:val="kk-KZ"/>
              </w:rPr>
              <w:t>шт</w:t>
            </w:r>
          </w:p>
          <w:p w14:paraId="7C040A4C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3- </w:t>
            </w:r>
            <w:r w:rsidRPr="00B854E9">
              <w:t>2</w:t>
            </w:r>
            <w:r w:rsidRPr="00B854E9">
              <w:rPr>
                <w:lang w:val="kk-KZ"/>
              </w:rPr>
              <w:t>шт</w:t>
            </w:r>
          </w:p>
          <w:p w14:paraId="420BF913" w14:textId="77777777" w:rsidR="00B854E9" w:rsidRPr="00B854E9" w:rsidRDefault="00B854E9" w:rsidP="00B854E9">
            <w:pPr>
              <w:widowControl w:val="0"/>
              <w:ind w:firstLine="426"/>
              <w:rPr>
                <w:lang w:val="kk-KZ"/>
              </w:rPr>
            </w:pPr>
            <w:r w:rsidRPr="00B854E9">
              <w:rPr>
                <w:lang w:val="kk-KZ"/>
              </w:rPr>
              <w:t xml:space="preserve">44- </w:t>
            </w:r>
            <w:r w:rsidRPr="00B854E9">
              <w:t>5</w:t>
            </w:r>
            <w:r w:rsidRPr="00B854E9">
              <w:rPr>
                <w:lang w:val="kk-KZ"/>
              </w:rPr>
              <w:t>шт</w:t>
            </w:r>
          </w:p>
          <w:p w14:paraId="69167875" w14:textId="4991EF94" w:rsidR="00FE3486" w:rsidRPr="00B854E9" w:rsidRDefault="00B854E9" w:rsidP="00B854E9">
            <w:pPr>
              <w:rPr>
                <w:rFonts w:ascii="Times New Roman" w:hAnsi="Times New Roman"/>
                <w:lang w:val="en-GB"/>
              </w:rPr>
            </w:pPr>
            <w:r>
              <w:rPr>
                <w:lang w:val="kk-KZ"/>
              </w:rPr>
              <w:t xml:space="preserve">         </w:t>
            </w:r>
            <w:r w:rsidRPr="00B854E9">
              <w:rPr>
                <w:lang w:val="en-US"/>
              </w:rPr>
              <w:t>45-1</w:t>
            </w:r>
            <w:r w:rsidRPr="00B854E9">
              <w:rPr>
                <w:lang w:val="kk-KZ"/>
              </w:rPr>
              <w:t>шт</w:t>
            </w:r>
          </w:p>
        </w:tc>
        <w:tc>
          <w:tcPr>
            <w:tcW w:w="1559" w:type="dxa"/>
          </w:tcPr>
          <w:p w14:paraId="1E1815D9" w14:textId="685AB3C1" w:rsidR="00FE3486" w:rsidRPr="00B854E9" w:rsidRDefault="00FC733C" w:rsidP="00FC733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 071</w:t>
            </w:r>
          </w:p>
        </w:tc>
      </w:tr>
      <w:tr w:rsidR="00FE3486" w:rsidRPr="00544ED4" w14:paraId="4CE40436" w14:textId="77777777" w:rsidTr="00FE3486">
        <w:trPr>
          <w:jc w:val="center"/>
        </w:trPr>
        <w:tc>
          <w:tcPr>
            <w:tcW w:w="8279" w:type="dxa"/>
            <w:gridSpan w:val="5"/>
          </w:tcPr>
          <w:p w14:paraId="419A05F9" w14:textId="23297845" w:rsidR="00FE3486" w:rsidRPr="006A09A6" w:rsidRDefault="00FE3486" w:rsidP="00FC733C">
            <w:pPr>
              <w:tabs>
                <w:tab w:val="left" w:pos="6828"/>
              </w:tabs>
              <w:rPr>
                <w:rFonts w:ascii="Times New Roman" w:hAnsi="Times New Roman"/>
                <w:b/>
                <w:lang w:val="kk-KZ"/>
              </w:rPr>
            </w:pPr>
            <w:r w:rsidRPr="00B854E9">
              <w:rPr>
                <w:rFonts w:ascii="Times New Roman" w:hAnsi="Times New Roman"/>
                <w:lang w:val="en-US"/>
              </w:rPr>
              <w:tab/>
            </w:r>
            <w:r w:rsidR="00FC733C" w:rsidRPr="006A09A6">
              <w:rPr>
                <w:rFonts w:ascii="Times New Roman" w:hAnsi="Times New Roman"/>
                <w:b/>
                <w:lang w:val="kk-KZ"/>
              </w:rPr>
              <w:t>415 571</w:t>
            </w:r>
            <w:r w:rsidRPr="006A09A6">
              <w:rPr>
                <w:rFonts w:ascii="Times New Roman" w:hAnsi="Times New Roman"/>
                <w:b/>
                <w:lang w:val="kk-KZ"/>
              </w:rPr>
              <w:t>тг</w:t>
            </w:r>
          </w:p>
        </w:tc>
      </w:tr>
    </w:tbl>
    <w:p w14:paraId="4CB38259" w14:textId="77777777" w:rsidR="00544ED4" w:rsidRDefault="00544ED4" w:rsidP="00D23CBE">
      <w:pPr>
        <w:spacing w:after="0"/>
        <w:ind w:firstLine="10915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D8735A2" w14:textId="77777777" w:rsidR="00961662" w:rsidRDefault="00961662" w:rsidP="00D23CBE">
      <w:pPr>
        <w:spacing w:after="0"/>
        <w:ind w:firstLine="10915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7CD3825" w14:textId="15B75393" w:rsidR="00E76E87" w:rsidRPr="00C217BC" w:rsidRDefault="00E76E87" w:rsidP="004515E3">
      <w:pPr>
        <w:pStyle w:val="a3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E76E87" w:rsidRPr="00C217BC" w:rsidSect="00544ED4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9679E" w14:textId="77777777" w:rsidR="005B5D51" w:rsidRDefault="005B5D51" w:rsidP="00072D65">
      <w:pPr>
        <w:spacing w:after="0" w:line="240" w:lineRule="auto"/>
      </w:pPr>
      <w:r>
        <w:separator/>
      </w:r>
    </w:p>
  </w:endnote>
  <w:endnote w:type="continuationSeparator" w:id="0">
    <w:p w14:paraId="518FF2A4" w14:textId="77777777" w:rsidR="005B5D51" w:rsidRDefault="005B5D51" w:rsidP="0007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9A23" w14:textId="77777777" w:rsidR="005B5D51" w:rsidRDefault="005B5D51" w:rsidP="00072D65">
      <w:pPr>
        <w:spacing w:after="0" w:line="240" w:lineRule="auto"/>
      </w:pPr>
      <w:r>
        <w:separator/>
      </w:r>
    </w:p>
  </w:footnote>
  <w:footnote w:type="continuationSeparator" w:id="0">
    <w:p w14:paraId="02BDF542" w14:textId="77777777" w:rsidR="005B5D51" w:rsidRDefault="005B5D51" w:rsidP="0007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96DD0"/>
    <w:multiLevelType w:val="multilevel"/>
    <w:tmpl w:val="438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6503A"/>
    <w:multiLevelType w:val="hybridMultilevel"/>
    <w:tmpl w:val="4664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523C"/>
    <w:multiLevelType w:val="hybridMultilevel"/>
    <w:tmpl w:val="546E76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7168"/>
    <w:multiLevelType w:val="multilevel"/>
    <w:tmpl w:val="0AF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909CE"/>
    <w:multiLevelType w:val="hybridMultilevel"/>
    <w:tmpl w:val="37C6FC40"/>
    <w:lvl w:ilvl="0" w:tplc="D4624C3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4711242B"/>
    <w:multiLevelType w:val="multilevel"/>
    <w:tmpl w:val="9D1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F41B8"/>
    <w:multiLevelType w:val="hybridMultilevel"/>
    <w:tmpl w:val="7756A7E6"/>
    <w:lvl w:ilvl="0" w:tplc="AD46F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71DDA"/>
    <w:multiLevelType w:val="hybridMultilevel"/>
    <w:tmpl w:val="B5BE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052BD"/>
    <w:multiLevelType w:val="hybridMultilevel"/>
    <w:tmpl w:val="CC08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C681A"/>
    <w:multiLevelType w:val="hybridMultilevel"/>
    <w:tmpl w:val="648839F8"/>
    <w:lvl w:ilvl="0" w:tplc="F76A2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3D"/>
    <w:rsid w:val="00003546"/>
    <w:rsid w:val="000064B5"/>
    <w:rsid w:val="000111C3"/>
    <w:rsid w:val="00016C42"/>
    <w:rsid w:val="00025E7D"/>
    <w:rsid w:val="00027211"/>
    <w:rsid w:val="000314B0"/>
    <w:rsid w:val="00031727"/>
    <w:rsid w:val="00031E9C"/>
    <w:rsid w:val="00033D35"/>
    <w:rsid w:val="00035833"/>
    <w:rsid w:val="00035CB0"/>
    <w:rsid w:val="00037704"/>
    <w:rsid w:val="000421C2"/>
    <w:rsid w:val="00042620"/>
    <w:rsid w:val="0004388C"/>
    <w:rsid w:val="000471A7"/>
    <w:rsid w:val="00047741"/>
    <w:rsid w:val="00050FC3"/>
    <w:rsid w:val="00053BBC"/>
    <w:rsid w:val="00061C88"/>
    <w:rsid w:val="00063649"/>
    <w:rsid w:val="00071438"/>
    <w:rsid w:val="00072D65"/>
    <w:rsid w:val="00074B60"/>
    <w:rsid w:val="00083060"/>
    <w:rsid w:val="00085403"/>
    <w:rsid w:val="0009400F"/>
    <w:rsid w:val="000A18AA"/>
    <w:rsid w:val="000A6993"/>
    <w:rsid w:val="000B0DA4"/>
    <w:rsid w:val="000C3F7B"/>
    <w:rsid w:val="000C61F4"/>
    <w:rsid w:val="000E6143"/>
    <w:rsid w:val="000F57A7"/>
    <w:rsid w:val="00104D62"/>
    <w:rsid w:val="00105469"/>
    <w:rsid w:val="0010617A"/>
    <w:rsid w:val="00110A75"/>
    <w:rsid w:val="00110DBD"/>
    <w:rsid w:val="001222B1"/>
    <w:rsid w:val="00122B15"/>
    <w:rsid w:val="00125179"/>
    <w:rsid w:val="00132288"/>
    <w:rsid w:val="00132E84"/>
    <w:rsid w:val="001416D0"/>
    <w:rsid w:val="0014177E"/>
    <w:rsid w:val="0014394A"/>
    <w:rsid w:val="00153E17"/>
    <w:rsid w:val="00154B32"/>
    <w:rsid w:val="001606A2"/>
    <w:rsid w:val="00163855"/>
    <w:rsid w:val="00167C46"/>
    <w:rsid w:val="0017030B"/>
    <w:rsid w:val="00170560"/>
    <w:rsid w:val="00171ED3"/>
    <w:rsid w:val="001754C6"/>
    <w:rsid w:val="00180B87"/>
    <w:rsid w:val="00184737"/>
    <w:rsid w:val="00184ADF"/>
    <w:rsid w:val="00187E54"/>
    <w:rsid w:val="00195B9C"/>
    <w:rsid w:val="001A418F"/>
    <w:rsid w:val="001B6A54"/>
    <w:rsid w:val="001C1F53"/>
    <w:rsid w:val="001C2DF5"/>
    <w:rsid w:val="001D3834"/>
    <w:rsid w:val="001D4C15"/>
    <w:rsid w:val="001D4FEE"/>
    <w:rsid w:val="001D554B"/>
    <w:rsid w:val="001D5885"/>
    <w:rsid w:val="001E10FB"/>
    <w:rsid w:val="001E3FBD"/>
    <w:rsid w:val="001E405F"/>
    <w:rsid w:val="001E7313"/>
    <w:rsid w:val="001F2B84"/>
    <w:rsid w:val="001F45B8"/>
    <w:rsid w:val="001F7CA0"/>
    <w:rsid w:val="0020155E"/>
    <w:rsid w:val="00202C95"/>
    <w:rsid w:val="00205B32"/>
    <w:rsid w:val="0021477E"/>
    <w:rsid w:val="00217D0F"/>
    <w:rsid w:val="002210D1"/>
    <w:rsid w:val="00223FD6"/>
    <w:rsid w:val="002251E9"/>
    <w:rsid w:val="002320B5"/>
    <w:rsid w:val="00232266"/>
    <w:rsid w:val="00234E06"/>
    <w:rsid w:val="00241AF1"/>
    <w:rsid w:val="00242E16"/>
    <w:rsid w:val="00243F27"/>
    <w:rsid w:val="00245156"/>
    <w:rsid w:val="00250907"/>
    <w:rsid w:val="002530F1"/>
    <w:rsid w:val="002558AF"/>
    <w:rsid w:val="00264416"/>
    <w:rsid w:val="00266CD6"/>
    <w:rsid w:val="00267077"/>
    <w:rsid w:val="00275165"/>
    <w:rsid w:val="00291F46"/>
    <w:rsid w:val="002A0D72"/>
    <w:rsid w:val="002A2E77"/>
    <w:rsid w:val="002A5360"/>
    <w:rsid w:val="002A7D7A"/>
    <w:rsid w:val="002C0034"/>
    <w:rsid w:val="002C0561"/>
    <w:rsid w:val="002C55E0"/>
    <w:rsid w:val="002C6092"/>
    <w:rsid w:val="002E3457"/>
    <w:rsid w:val="002F17FD"/>
    <w:rsid w:val="002F1C9A"/>
    <w:rsid w:val="002F2FFE"/>
    <w:rsid w:val="002F4518"/>
    <w:rsid w:val="002F5131"/>
    <w:rsid w:val="00300271"/>
    <w:rsid w:val="00303309"/>
    <w:rsid w:val="00305D02"/>
    <w:rsid w:val="003064D9"/>
    <w:rsid w:val="00310978"/>
    <w:rsid w:val="003160DE"/>
    <w:rsid w:val="003174E3"/>
    <w:rsid w:val="00320270"/>
    <w:rsid w:val="00321419"/>
    <w:rsid w:val="00321E5E"/>
    <w:rsid w:val="003244B0"/>
    <w:rsid w:val="00324A52"/>
    <w:rsid w:val="003267D7"/>
    <w:rsid w:val="003314F9"/>
    <w:rsid w:val="00333907"/>
    <w:rsid w:val="00342A2B"/>
    <w:rsid w:val="003430BA"/>
    <w:rsid w:val="00343DF5"/>
    <w:rsid w:val="0036325E"/>
    <w:rsid w:val="00364A95"/>
    <w:rsid w:val="00364DA7"/>
    <w:rsid w:val="00364E21"/>
    <w:rsid w:val="00366419"/>
    <w:rsid w:val="00372B67"/>
    <w:rsid w:val="00377A9D"/>
    <w:rsid w:val="00382C57"/>
    <w:rsid w:val="00383D02"/>
    <w:rsid w:val="00391767"/>
    <w:rsid w:val="003940DA"/>
    <w:rsid w:val="00394298"/>
    <w:rsid w:val="003A023D"/>
    <w:rsid w:val="003A140D"/>
    <w:rsid w:val="003A59A9"/>
    <w:rsid w:val="003A6F4D"/>
    <w:rsid w:val="003B37F6"/>
    <w:rsid w:val="003B6668"/>
    <w:rsid w:val="003B7771"/>
    <w:rsid w:val="003B779B"/>
    <w:rsid w:val="003C13DA"/>
    <w:rsid w:val="003C2C98"/>
    <w:rsid w:val="003D1B33"/>
    <w:rsid w:val="003D1F23"/>
    <w:rsid w:val="003D59DF"/>
    <w:rsid w:val="003D72AB"/>
    <w:rsid w:val="003E5C0F"/>
    <w:rsid w:val="003F3044"/>
    <w:rsid w:val="003F33DF"/>
    <w:rsid w:val="003F612D"/>
    <w:rsid w:val="0040408C"/>
    <w:rsid w:val="00404C37"/>
    <w:rsid w:val="00412A9B"/>
    <w:rsid w:val="00413D09"/>
    <w:rsid w:val="00417DBB"/>
    <w:rsid w:val="0042059D"/>
    <w:rsid w:val="0042133A"/>
    <w:rsid w:val="004219A2"/>
    <w:rsid w:val="004319A5"/>
    <w:rsid w:val="00435136"/>
    <w:rsid w:val="004356C6"/>
    <w:rsid w:val="004374E0"/>
    <w:rsid w:val="004437E5"/>
    <w:rsid w:val="004515E3"/>
    <w:rsid w:val="004529FE"/>
    <w:rsid w:val="00456EA5"/>
    <w:rsid w:val="004617CA"/>
    <w:rsid w:val="00467A2F"/>
    <w:rsid w:val="00470D17"/>
    <w:rsid w:val="004804DC"/>
    <w:rsid w:val="00482E33"/>
    <w:rsid w:val="00482F5F"/>
    <w:rsid w:val="00483C21"/>
    <w:rsid w:val="00492DF1"/>
    <w:rsid w:val="00492F66"/>
    <w:rsid w:val="004A5ACF"/>
    <w:rsid w:val="004A76E6"/>
    <w:rsid w:val="004B208D"/>
    <w:rsid w:val="004B5689"/>
    <w:rsid w:val="004B7D4F"/>
    <w:rsid w:val="004D322D"/>
    <w:rsid w:val="004D5270"/>
    <w:rsid w:val="004D548C"/>
    <w:rsid w:val="004E65B9"/>
    <w:rsid w:val="004E7805"/>
    <w:rsid w:val="004F2019"/>
    <w:rsid w:val="004F2F42"/>
    <w:rsid w:val="004F454E"/>
    <w:rsid w:val="004F6072"/>
    <w:rsid w:val="004F69B0"/>
    <w:rsid w:val="004F69D7"/>
    <w:rsid w:val="00500E04"/>
    <w:rsid w:val="00512A2F"/>
    <w:rsid w:val="00521780"/>
    <w:rsid w:val="005232E0"/>
    <w:rsid w:val="005242B6"/>
    <w:rsid w:val="00525BE6"/>
    <w:rsid w:val="00535098"/>
    <w:rsid w:val="00535493"/>
    <w:rsid w:val="005356ED"/>
    <w:rsid w:val="00544ED4"/>
    <w:rsid w:val="00547C00"/>
    <w:rsid w:val="00550CB2"/>
    <w:rsid w:val="00550F5F"/>
    <w:rsid w:val="00551655"/>
    <w:rsid w:val="005529D6"/>
    <w:rsid w:val="00553BFF"/>
    <w:rsid w:val="00564291"/>
    <w:rsid w:val="00571EDB"/>
    <w:rsid w:val="00581495"/>
    <w:rsid w:val="00581A12"/>
    <w:rsid w:val="00581C86"/>
    <w:rsid w:val="005828F9"/>
    <w:rsid w:val="00584DE9"/>
    <w:rsid w:val="00596FBD"/>
    <w:rsid w:val="005A0156"/>
    <w:rsid w:val="005A1E73"/>
    <w:rsid w:val="005A5C62"/>
    <w:rsid w:val="005A7910"/>
    <w:rsid w:val="005B5D51"/>
    <w:rsid w:val="005C553D"/>
    <w:rsid w:val="005C7FAF"/>
    <w:rsid w:val="005D6A4B"/>
    <w:rsid w:val="005E311D"/>
    <w:rsid w:val="00600F76"/>
    <w:rsid w:val="00610B65"/>
    <w:rsid w:val="006157E1"/>
    <w:rsid w:val="0062043E"/>
    <w:rsid w:val="006211AC"/>
    <w:rsid w:val="00621DCD"/>
    <w:rsid w:val="0062245A"/>
    <w:rsid w:val="00625587"/>
    <w:rsid w:val="006308CB"/>
    <w:rsid w:val="00634306"/>
    <w:rsid w:val="006477EC"/>
    <w:rsid w:val="00655885"/>
    <w:rsid w:val="00657DE7"/>
    <w:rsid w:val="00662C17"/>
    <w:rsid w:val="0067173B"/>
    <w:rsid w:val="0067344C"/>
    <w:rsid w:val="006778A6"/>
    <w:rsid w:val="00686CF4"/>
    <w:rsid w:val="00692CB1"/>
    <w:rsid w:val="006932D6"/>
    <w:rsid w:val="0069452F"/>
    <w:rsid w:val="006A09A6"/>
    <w:rsid w:val="006A3283"/>
    <w:rsid w:val="006A6EDD"/>
    <w:rsid w:val="006B1DE1"/>
    <w:rsid w:val="006B7046"/>
    <w:rsid w:val="006C0A3C"/>
    <w:rsid w:val="006C1CA4"/>
    <w:rsid w:val="006D1555"/>
    <w:rsid w:val="006D57F1"/>
    <w:rsid w:val="006D6CEB"/>
    <w:rsid w:val="006F1FBC"/>
    <w:rsid w:val="006F2DE5"/>
    <w:rsid w:val="006F3DF0"/>
    <w:rsid w:val="006F6195"/>
    <w:rsid w:val="006F68EE"/>
    <w:rsid w:val="00700FF9"/>
    <w:rsid w:val="00701DE2"/>
    <w:rsid w:val="00704A73"/>
    <w:rsid w:val="007050FC"/>
    <w:rsid w:val="00707ED0"/>
    <w:rsid w:val="00716D44"/>
    <w:rsid w:val="00724C1C"/>
    <w:rsid w:val="0072799C"/>
    <w:rsid w:val="00730FE8"/>
    <w:rsid w:val="007342E7"/>
    <w:rsid w:val="0074176B"/>
    <w:rsid w:val="00742865"/>
    <w:rsid w:val="00747C08"/>
    <w:rsid w:val="00753B49"/>
    <w:rsid w:val="00757FA2"/>
    <w:rsid w:val="00760161"/>
    <w:rsid w:val="007608C6"/>
    <w:rsid w:val="00761BD1"/>
    <w:rsid w:val="007620EB"/>
    <w:rsid w:val="00763E05"/>
    <w:rsid w:val="00766B1B"/>
    <w:rsid w:val="00771F9F"/>
    <w:rsid w:val="00776344"/>
    <w:rsid w:val="007764C1"/>
    <w:rsid w:val="00777881"/>
    <w:rsid w:val="0078041A"/>
    <w:rsid w:val="00780862"/>
    <w:rsid w:val="00780DB3"/>
    <w:rsid w:val="00783947"/>
    <w:rsid w:val="007852D6"/>
    <w:rsid w:val="007918F4"/>
    <w:rsid w:val="00792097"/>
    <w:rsid w:val="00794D50"/>
    <w:rsid w:val="00795F82"/>
    <w:rsid w:val="007965B2"/>
    <w:rsid w:val="00796E02"/>
    <w:rsid w:val="00796FCD"/>
    <w:rsid w:val="00797D40"/>
    <w:rsid w:val="007A20C1"/>
    <w:rsid w:val="007A4CC9"/>
    <w:rsid w:val="007B0000"/>
    <w:rsid w:val="007B5551"/>
    <w:rsid w:val="007B6619"/>
    <w:rsid w:val="007C4280"/>
    <w:rsid w:val="007C476D"/>
    <w:rsid w:val="007C719B"/>
    <w:rsid w:val="007E2BA6"/>
    <w:rsid w:val="007F43D7"/>
    <w:rsid w:val="007F4D7F"/>
    <w:rsid w:val="007F6085"/>
    <w:rsid w:val="008012E7"/>
    <w:rsid w:val="00801F6F"/>
    <w:rsid w:val="0080736A"/>
    <w:rsid w:val="008157DF"/>
    <w:rsid w:val="00824404"/>
    <w:rsid w:val="008248CC"/>
    <w:rsid w:val="00827802"/>
    <w:rsid w:val="008344FC"/>
    <w:rsid w:val="00834931"/>
    <w:rsid w:val="008464E6"/>
    <w:rsid w:val="00847A15"/>
    <w:rsid w:val="00856565"/>
    <w:rsid w:val="00863338"/>
    <w:rsid w:val="00885653"/>
    <w:rsid w:val="00887043"/>
    <w:rsid w:val="00890B76"/>
    <w:rsid w:val="008927C5"/>
    <w:rsid w:val="00894898"/>
    <w:rsid w:val="008A2B26"/>
    <w:rsid w:val="008A4467"/>
    <w:rsid w:val="008A58D3"/>
    <w:rsid w:val="008C0B6A"/>
    <w:rsid w:val="008C1872"/>
    <w:rsid w:val="008C25A5"/>
    <w:rsid w:val="008C63A3"/>
    <w:rsid w:val="008C7080"/>
    <w:rsid w:val="008D11EB"/>
    <w:rsid w:val="008D4136"/>
    <w:rsid w:val="008D613C"/>
    <w:rsid w:val="008D636F"/>
    <w:rsid w:val="008D6DB7"/>
    <w:rsid w:val="008E445C"/>
    <w:rsid w:val="008F0C73"/>
    <w:rsid w:val="008F49FB"/>
    <w:rsid w:val="008F78F0"/>
    <w:rsid w:val="008F7F8C"/>
    <w:rsid w:val="00906B0C"/>
    <w:rsid w:val="00906C30"/>
    <w:rsid w:val="0091236F"/>
    <w:rsid w:val="00916A87"/>
    <w:rsid w:val="009254CB"/>
    <w:rsid w:val="0092689A"/>
    <w:rsid w:val="00926AD6"/>
    <w:rsid w:val="009343C5"/>
    <w:rsid w:val="009349E7"/>
    <w:rsid w:val="00934CF2"/>
    <w:rsid w:val="00940A66"/>
    <w:rsid w:val="00945D9C"/>
    <w:rsid w:val="009465D4"/>
    <w:rsid w:val="00946FFD"/>
    <w:rsid w:val="00961662"/>
    <w:rsid w:val="00964154"/>
    <w:rsid w:val="00967849"/>
    <w:rsid w:val="00970CB1"/>
    <w:rsid w:val="009720E0"/>
    <w:rsid w:val="00974A5C"/>
    <w:rsid w:val="00974DE7"/>
    <w:rsid w:val="0098007B"/>
    <w:rsid w:val="009833F8"/>
    <w:rsid w:val="009964F9"/>
    <w:rsid w:val="009A0607"/>
    <w:rsid w:val="009A5B3A"/>
    <w:rsid w:val="009A7939"/>
    <w:rsid w:val="009C1E3B"/>
    <w:rsid w:val="009C7B78"/>
    <w:rsid w:val="009C7F61"/>
    <w:rsid w:val="009D18AC"/>
    <w:rsid w:val="009D1B41"/>
    <w:rsid w:val="009D245F"/>
    <w:rsid w:val="009D2B31"/>
    <w:rsid w:val="009D4572"/>
    <w:rsid w:val="009D72D7"/>
    <w:rsid w:val="009E6461"/>
    <w:rsid w:val="009F1278"/>
    <w:rsid w:val="009F249C"/>
    <w:rsid w:val="009F27E1"/>
    <w:rsid w:val="009F4E84"/>
    <w:rsid w:val="009F548E"/>
    <w:rsid w:val="00A0052D"/>
    <w:rsid w:val="00A046B7"/>
    <w:rsid w:val="00A05A19"/>
    <w:rsid w:val="00A11458"/>
    <w:rsid w:val="00A13DFE"/>
    <w:rsid w:val="00A148FA"/>
    <w:rsid w:val="00A14D6F"/>
    <w:rsid w:val="00A15552"/>
    <w:rsid w:val="00A22CE7"/>
    <w:rsid w:val="00A26686"/>
    <w:rsid w:val="00A30955"/>
    <w:rsid w:val="00A41458"/>
    <w:rsid w:val="00A43A38"/>
    <w:rsid w:val="00A43D67"/>
    <w:rsid w:val="00A4556C"/>
    <w:rsid w:val="00A50784"/>
    <w:rsid w:val="00A50FB9"/>
    <w:rsid w:val="00A525FA"/>
    <w:rsid w:val="00A5305F"/>
    <w:rsid w:val="00A561A3"/>
    <w:rsid w:val="00A60323"/>
    <w:rsid w:val="00A636D3"/>
    <w:rsid w:val="00A649E7"/>
    <w:rsid w:val="00A653C5"/>
    <w:rsid w:val="00A6603D"/>
    <w:rsid w:val="00A6710A"/>
    <w:rsid w:val="00A7114B"/>
    <w:rsid w:val="00A711A6"/>
    <w:rsid w:val="00A7447D"/>
    <w:rsid w:val="00A74DF4"/>
    <w:rsid w:val="00A75F38"/>
    <w:rsid w:val="00A80CEE"/>
    <w:rsid w:val="00A80F28"/>
    <w:rsid w:val="00A82BCB"/>
    <w:rsid w:val="00A85A1D"/>
    <w:rsid w:val="00A864A2"/>
    <w:rsid w:val="00A961FF"/>
    <w:rsid w:val="00AA00CF"/>
    <w:rsid w:val="00AA2319"/>
    <w:rsid w:val="00AB6BF1"/>
    <w:rsid w:val="00AC4226"/>
    <w:rsid w:val="00AD5447"/>
    <w:rsid w:val="00AD6BF1"/>
    <w:rsid w:val="00AE15FF"/>
    <w:rsid w:val="00AE1AC8"/>
    <w:rsid w:val="00AE44C0"/>
    <w:rsid w:val="00AF0601"/>
    <w:rsid w:val="00AF4F5E"/>
    <w:rsid w:val="00AF75CC"/>
    <w:rsid w:val="00B0007D"/>
    <w:rsid w:val="00B00B5A"/>
    <w:rsid w:val="00B03E16"/>
    <w:rsid w:val="00B10D68"/>
    <w:rsid w:val="00B16514"/>
    <w:rsid w:val="00B202CB"/>
    <w:rsid w:val="00B228CC"/>
    <w:rsid w:val="00B33527"/>
    <w:rsid w:val="00B34ED9"/>
    <w:rsid w:val="00B409A1"/>
    <w:rsid w:val="00B432CF"/>
    <w:rsid w:val="00B43DD3"/>
    <w:rsid w:val="00B43E75"/>
    <w:rsid w:val="00B459FD"/>
    <w:rsid w:val="00B50179"/>
    <w:rsid w:val="00B56268"/>
    <w:rsid w:val="00B56409"/>
    <w:rsid w:val="00B56EE0"/>
    <w:rsid w:val="00B573B8"/>
    <w:rsid w:val="00B62ED9"/>
    <w:rsid w:val="00B6357C"/>
    <w:rsid w:val="00B7285E"/>
    <w:rsid w:val="00B854E9"/>
    <w:rsid w:val="00B85FE1"/>
    <w:rsid w:val="00B863AC"/>
    <w:rsid w:val="00B96B4F"/>
    <w:rsid w:val="00B975B9"/>
    <w:rsid w:val="00BA1B8A"/>
    <w:rsid w:val="00BB175B"/>
    <w:rsid w:val="00BB5FDF"/>
    <w:rsid w:val="00BC1212"/>
    <w:rsid w:val="00BC7D74"/>
    <w:rsid w:val="00BD7514"/>
    <w:rsid w:val="00BE3FC3"/>
    <w:rsid w:val="00BE54DF"/>
    <w:rsid w:val="00BE556A"/>
    <w:rsid w:val="00BE7C1C"/>
    <w:rsid w:val="00BF4AA1"/>
    <w:rsid w:val="00C00024"/>
    <w:rsid w:val="00C07939"/>
    <w:rsid w:val="00C12D32"/>
    <w:rsid w:val="00C14E11"/>
    <w:rsid w:val="00C16E0D"/>
    <w:rsid w:val="00C203C5"/>
    <w:rsid w:val="00C217BC"/>
    <w:rsid w:val="00C2244C"/>
    <w:rsid w:val="00C237FA"/>
    <w:rsid w:val="00C34CF7"/>
    <w:rsid w:val="00C34F0D"/>
    <w:rsid w:val="00C35C89"/>
    <w:rsid w:val="00C4193B"/>
    <w:rsid w:val="00C42EF5"/>
    <w:rsid w:val="00C4720D"/>
    <w:rsid w:val="00C505D3"/>
    <w:rsid w:val="00C52DBA"/>
    <w:rsid w:val="00C61BD6"/>
    <w:rsid w:val="00C64325"/>
    <w:rsid w:val="00C657D5"/>
    <w:rsid w:val="00C71E18"/>
    <w:rsid w:val="00C748A4"/>
    <w:rsid w:val="00C831EB"/>
    <w:rsid w:val="00C876BF"/>
    <w:rsid w:val="00C8777C"/>
    <w:rsid w:val="00C92B99"/>
    <w:rsid w:val="00CA0B01"/>
    <w:rsid w:val="00CA0F90"/>
    <w:rsid w:val="00CA2C39"/>
    <w:rsid w:val="00CA2D63"/>
    <w:rsid w:val="00CB5F1D"/>
    <w:rsid w:val="00CC2483"/>
    <w:rsid w:val="00CC468F"/>
    <w:rsid w:val="00CD110D"/>
    <w:rsid w:val="00CD2C1A"/>
    <w:rsid w:val="00CD30B1"/>
    <w:rsid w:val="00CE0863"/>
    <w:rsid w:val="00CE475B"/>
    <w:rsid w:val="00CE658A"/>
    <w:rsid w:val="00CE6A36"/>
    <w:rsid w:val="00CE7F2D"/>
    <w:rsid w:val="00CF2D22"/>
    <w:rsid w:val="00CF7EB3"/>
    <w:rsid w:val="00D022FF"/>
    <w:rsid w:val="00D02560"/>
    <w:rsid w:val="00D04215"/>
    <w:rsid w:val="00D124CB"/>
    <w:rsid w:val="00D14BA0"/>
    <w:rsid w:val="00D23CBE"/>
    <w:rsid w:val="00D27F76"/>
    <w:rsid w:val="00D30198"/>
    <w:rsid w:val="00D320D8"/>
    <w:rsid w:val="00D50239"/>
    <w:rsid w:val="00D51F1F"/>
    <w:rsid w:val="00D56660"/>
    <w:rsid w:val="00D675BE"/>
    <w:rsid w:val="00D73FB0"/>
    <w:rsid w:val="00D76C8F"/>
    <w:rsid w:val="00D83E3D"/>
    <w:rsid w:val="00D92667"/>
    <w:rsid w:val="00D96234"/>
    <w:rsid w:val="00DA4623"/>
    <w:rsid w:val="00DA49B1"/>
    <w:rsid w:val="00DA6DA8"/>
    <w:rsid w:val="00DA6E56"/>
    <w:rsid w:val="00DA72E4"/>
    <w:rsid w:val="00DB293B"/>
    <w:rsid w:val="00DC46A9"/>
    <w:rsid w:val="00DC56BD"/>
    <w:rsid w:val="00DC6653"/>
    <w:rsid w:val="00DC6EAB"/>
    <w:rsid w:val="00DC7EEA"/>
    <w:rsid w:val="00DD3260"/>
    <w:rsid w:val="00DD48B2"/>
    <w:rsid w:val="00DD6E80"/>
    <w:rsid w:val="00DE3696"/>
    <w:rsid w:val="00DE3F63"/>
    <w:rsid w:val="00DE45A2"/>
    <w:rsid w:val="00DE5A24"/>
    <w:rsid w:val="00DE66F7"/>
    <w:rsid w:val="00DF3344"/>
    <w:rsid w:val="00DF57DE"/>
    <w:rsid w:val="00DF7A59"/>
    <w:rsid w:val="00E0290C"/>
    <w:rsid w:val="00E11C25"/>
    <w:rsid w:val="00E32A02"/>
    <w:rsid w:val="00E3703B"/>
    <w:rsid w:val="00E3755A"/>
    <w:rsid w:val="00E42FB4"/>
    <w:rsid w:val="00E53C1D"/>
    <w:rsid w:val="00E5644B"/>
    <w:rsid w:val="00E579C2"/>
    <w:rsid w:val="00E6144E"/>
    <w:rsid w:val="00E618FD"/>
    <w:rsid w:val="00E621F1"/>
    <w:rsid w:val="00E66AFB"/>
    <w:rsid w:val="00E73C1D"/>
    <w:rsid w:val="00E76E87"/>
    <w:rsid w:val="00E90C53"/>
    <w:rsid w:val="00E9280B"/>
    <w:rsid w:val="00E9556C"/>
    <w:rsid w:val="00EA196C"/>
    <w:rsid w:val="00EB18D9"/>
    <w:rsid w:val="00EB5DC7"/>
    <w:rsid w:val="00EB616D"/>
    <w:rsid w:val="00EC6B66"/>
    <w:rsid w:val="00ED3AF8"/>
    <w:rsid w:val="00EE1D6E"/>
    <w:rsid w:val="00EE6052"/>
    <w:rsid w:val="00EE6348"/>
    <w:rsid w:val="00EE7EB9"/>
    <w:rsid w:val="00EF2AF0"/>
    <w:rsid w:val="00EF3F07"/>
    <w:rsid w:val="00EF709E"/>
    <w:rsid w:val="00EF7953"/>
    <w:rsid w:val="00F00DFA"/>
    <w:rsid w:val="00F03DBA"/>
    <w:rsid w:val="00F03F28"/>
    <w:rsid w:val="00F04E60"/>
    <w:rsid w:val="00F0553B"/>
    <w:rsid w:val="00F064B8"/>
    <w:rsid w:val="00F06946"/>
    <w:rsid w:val="00F100A7"/>
    <w:rsid w:val="00F1081E"/>
    <w:rsid w:val="00F13484"/>
    <w:rsid w:val="00F14D60"/>
    <w:rsid w:val="00F215AB"/>
    <w:rsid w:val="00F251FC"/>
    <w:rsid w:val="00F3000B"/>
    <w:rsid w:val="00F31180"/>
    <w:rsid w:val="00F32844"/>
    <w:rsid w:val="00F32E30"/>
    <w:rsid w:val="00F32E6C"/>
    <w:rsid w:val="00F373D1"/>
    <w:rsid w:val="00F3750F"/>
    <w:rsid w:val="00F443B4"/>
    <w:rsid w:val="00F44FA0"/>
    <w:rsid w:val="00F51115"/>
    <w:rsid w:val="00F5290D"/>
    <w:rsid w:val="00F52BBD"/>
    <w:rsid w:val="00F57066"/>
    <w:rsid w:val="00F64EBA"/>
    <w:rsid w:val="00F65534"/>
    <w:rsid w:val="00F73161"/>
    <w:rsid w:val="00F7750F"/>
    <w:rsid w:val="00F80BF3"/>
    <w:rsid w:val="00F8270B"/>
    <w:rsid w:val="00F930FE"/>
    <w:rsid w:val="00F9354D"/>
    <w:rsid w:val="00FA6A48"/>
    <w:rsid w:val="00FB365C"/>
    <w:rsid w:val="00FB3E57"/>
    <w:rsid w:val="00FB4477"/>
    <w:rsid w:val="00FC1DD0"/>
    <w:rsid w:val="00FC24D6"/>
    <w:rsid w:val="00FC733C"/>
    <w:rsid w:val="00FE3486"/>
    <w:rsid w:val="00FE7B1E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0DDB"/>
  <w15:docId w15:val="{4EFDC6A9-5EB3-494E-B0B8-3703610B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5F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CA0B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024"/>
    <w:pPr>
      <w:spacing w:after="0" w:line="240" w:lineRule="auto"/>
    </w:pPr>
  </w:style>
  <w:style w:type="table" w:styleId="a4">
    <w:name w:val="Table Grid"/>
    <w:basedOn w:val="a1"/>
    <w:uiPriority w:val="39"/>
    <w:rsid w:val="001D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AF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D6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7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D65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7764C1"/>
    <w:rPr>
      <w:i/>
      <w:iCs/>
    </w:rPr>
  </w:style>
  <w:style w:type="character" w:styleId="ac">
    <w:name w:val="Hyperlink"/>
    <w:basedOn w:val="a0"/>
    <w:uiPriority w:val="99"/>
    <w:unhideWhenUsed/>
    <w:rsid w:val="00C505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0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99"/>
    <w:qFormat/>
    <w:rsid w:val="007A20C1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313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664968366">
                              <w:marLeft w:val="105"/>
                              <w:marRight w:val="300"/>
                              <w:marTop w:val="13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213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97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509560933">
                              <w:marLeft w:val="105"/>
                              <w:marRight w:val="300"/>
                              <w:marTop w:val="13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4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78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83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8628-EDF4-47EF-A6BF-07131D7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ust</dc:creator>
  <cp:lastModifiedBy>BUKH</cp:lastModifiedBy>
  <cp:revision>25</cp:revision>
  <cp:lastPrinted>2025-04-18T10:57:00Z</cp:lastPrinted>
  <dcterms:created xsi:type="dcterms:W3CDTF">2025-03-01T07:18:00Z</dcterms:created>
  <dcterms:modified xsi:type="dcterms:W3CDTF">2026-04-21T05:53:00Z</dcterms:modified>
</cp:coreProperties>
</file>